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43" w:rsidRDefault="00E90243" w:rsidP="00A50E5E">
      <w:pPr>
        <w:jc w:val="center"/>
        <w:rPr>
          <w:b/>
        </w:rPr>
      </w:pPr>
    </w:p>
    <w:p w:rsidR="0059653E" w:rsidRDefault="00A50E5E" w:rsidP="00A50E5E">
      <w:pPr>
        <w:jc w:val="center"/>
        <w:rPr>
          <w:b/>
        </w:rPr>
      </w:pPr>
      <w:r>
        <w:rPr>
          <w:b/>
        </w:rPr>
        <w:t>DOSES RECEBIDAS VACINA COVID 19</w:t>
      </w:r>
    </w:p>
    <w:p w:rsidR="004213E4" w:rsidRDefault="004213E4" w:rsidP="00A50E5E">
      <w:pPr>
        <w:jc w:val="center"/>
        <w:rPr>
          <w:b/>
        </w:rPr>
      </w:pPr>
      <w:r>
        <w:rPr>
          <w:b/>
        </w:rPr>
        <w:t>CAMPANHA DE VACINAÇÃO 2021</w:t>
      </w:r>
    </w:p>
    <w:tbl>
      <w:tblPr>
        <w:tblStyle w:val="Tabelacomgrade"/>
        <w:tblW w:w="13716" w:type="dxa"/>
        <w:tblLayout w:type="fixed"/>
        <w:tblLook w:val="04A0"/>
      </w:tblPr>
      <w:tblGrid>
        <w:gridCol w:w="959"/>
        <w:gridCol w:w="2835"/>
        <w:gridCol w:w="2835"/>
        <w:gridCol w:w="1701"/>
        <w:gridCol w:w="1134"/>
        <w:gridCol w:w="850"/>
        <w:gridCol w:w="851"/>
        <w:gridCol w:w="2551"/>
      </w:tblGrid>
      <w:tr w:rsidR="00781521" w:rsidTr="00781521">
        <w:tc>
          <w:tcPr>
            <w:tcW w:w="959" w:type="dxa"/>
          </w:tcPr>
          <w:p w:rsidR="00781521" w:rsidRDefault="00781521" w:rsidP="00A50E5E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2835" w:type="dxa"/>
          </w:tcPr>
          <w:p w:rsidR="00781521" w:rsidRDefault="00781521" w:rsidP="00781521">
            <w:pPr>
              <w:jc w:val="center"/>
              <w:rPr>
                <w:b/>
              </w:rPr>
            </w:pPr>
            <w:r>
              <w:rPr>
                <w:b/>
              </w:rPr>
              <w:t>REMESSA</w:t>
            </w:r>
          </w:p>
        </w:tc>
        <w:tc>
          <w:tcPr>
            <w:tcW w:w="2835" w:type="dxa"/>
          </w:tcPr>
          <w:p w:rsidR="00781521" w:rsidRDefault="00781521" w:rsidP="00A50E5E">
            <w:pPr>
              <w:jc w:val="center"/>
              <w:rPr>
                <w:b/>
              </w:rPr>
            </w:pPr>
            <w:r>
              <w:rPr>
                <w:b/>
              </w:rPr>
              <w:t>LABORATORIO</w:t>
            </w:r>
          </w:p>
        </w:tc>
        <w:tc>
          <w:tcPr>
            <w:tcW w:w="1701" w:type="dxa"/>
          </w:tcPr>
          <w:p w:rsidR="00781521" w:rsidRDefault="00781521" w:rsidP="00A50E5E">
            <w:pPr>
              <w:jc w:val="center"/>
              <w:rPr>
                <w:b/>
              </w:rPr>
            </w:pPr>
            <w:r>
              <w:rPr>
                <w:b/>
              </w:rPr>
              <w:t>LOTE</w:t>
            </w:r>
          </w:p>
        </w:tc>
        <w:tc>
          <w:tcPr>
            <w:tcW w:w="1134" w:type="dxa"/>
          </w:tcPr>
          <w:p w:rsidR="00781521" w:rsidRDefault="00781521" w:rsidP="00A50E5E">
            <w:pPr>
              <w:jc w:val="center"/>
              <w:rPr>
                <w:b/>
              </w:rPr>
            </w:pPr>
            <w:r>
              <w:rPr>
                <w:b/>
              </w:rPr>
              <w:t>DOSES REC.</w:t>
            </w:r>
          </w:p>
        </w:tc>
        <w:tc>
          <w:tcPr>
            <w:tcW w:w="850" w:type="dxa"/>
          </w:tcPr>
          <w:p w:rsidR="00781521" w:rsidRDefault="00781521" w:rsidP="00A50E5E">
            <w:pPr>
              <w:jc w:val="center"/>
              <w:rPr>
                <w:b/>
              </w:rPr>
            </w:pPr>
            <w:r>
              <w:rPr>
                <w:b/>
              </w:rPr>
              <w:t>DOSES APLIC</w:t>
            </w:r>
          </w:p>
        </w:tc>
        <w:tc>
          <w:tcPr>
            <w:tcW w:w="851" w:type="dxa"/>
          </w:tcPr>
          <w:p w:rsidR="00781521" w:rsidRDefault="00781521" w:rsidP="00A50E5E">
            <w:pPr>
              <w:jc w:val="center"/>
              <w:rPr>
                <w:b/>
              </w:rPr>
            </w:pPr>
            <w:r>
              <w:rPr>
                <w:b/>
              </w:rPr>
              <w:t>DATA REC.</w:t>
            </w:r>
          </w:p>
        </w:tc>
        <w:tc>
          <w:tcPr>
            <w:tcW w:w="2551" w:type="dxa"/>
          </w:tcPr>
          <w:p w:rsidR="00781521" w:rsidRDefault="00781521" w:rsidP="00A50E5E">
            <w:pPr>
              <w:jc w:val="center"/>
              <w:rPr>
                <w:b/>
              </w:rPr>
            </w:pPr>
            <w:r>
              <w:rPr>
                <w:b/>
              </w:rPr>
              <w:t>DATA ADM.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E134E7" w:rsidP="00781521">
            <w:pPr>
              <w:jc w:val="center"/>
            </w:pPr>
            <w:r>
              <w:t>1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 w:rsidRPr="00A50E5E">
              <w:t>BUTANTAN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 w:rsidRPr="00A50E5E">
              <w:t>202010020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05</w:t>
            </w:r>
            <w:r w:rsidR="003D2C2B">
              <w:t xml:space="preserve"> </w:t>
            </w:r>
          </w:p>
        </w:tc>
        <w:tc>
          <w:tcPr>
            <w:tcW w:w="850" w:type="dxa"/>
          </w:tcPr>
          <w:p w:rsidR="00781521" w:rsidRPr="00A50E5E" w:rsidRDefault="009D1624" w:rsidP="00A50E5E">
            <w:pPr>
              <w:jc w:val="center"/>
            </w:pPr>
            <w:r>
              <w:t>05</w:t>
            </w: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 w:rsidRPr="00A50E5E">
              <w:t>19/01/2021</w:t>
            </w:r>
          </w:p>
        </w:tc>
        <w:tc>
          <w:tcPr>
            <w:tcW w:w="2551" w:type="dxa"/>
          </w:tcPr>
          <w:p w:rsidR="00781521" w:rsidRPr="00A50E5E" w:rsidRDefault="00781521" w:rsidP="00A50E5E">
            <w:pPr>
              <w:jc w:val="center"/>
            </w:pPr>
            <w:r>
              <w:t>20/01/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9D1624" w:rsidRDefault="009D1624" w:rsidP="00781521">
            <w:pPr>
              <w:jc w:val="center"/>
              <w:rPr>
                <w:sz w:val="20"/>
              </w:rPr>
            </w:pPr>
            <w:r>
              <w:t>2</w:t>
            </w:r>
            <w:r>
              <w:rPr>
                <w:sz w:val="20"/>
              </w:rPr>
              <w:t>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 w:rsidRPr="00A50E5E">
              <w:t>FIOCRUZ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4120Z005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781521" w:rsidRDefault="009D1624" w:rsidP="00A50E5E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25/01/2021</w:t>
            </w:r>
          </w:p>
        </w:tc>
        <w:tc>
          <w:tcPr>
            <w:tcW w:w="2551" w:type="dxa"/>
          </w:tcPr>
          <w:p w:rsidR="00781521" w:rsidRDefault="00781521" w:rsidP="00A50E5E">
            <w:pPr>
              <w:jc w:val="center"/>
            </w:pPr>
            <w:r>
              <w:t>26/01/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9D1624" w:rsidP="00781521">
            <w:pPr>
              <w:jc w:val="center"/>
            </w:pPr>
            <w:r>
              <w:t>3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200279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781521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01/02/2021</w:t>
            </w:r>
          </w:p>
        </w:tc>
        <w:tc>
          <w:tcPr>
            <w:tcW w:w="2551" w:type="dxa"/>
          </w:tcPr>
          <w:p w:rsidR="00781521" w:rsidRDefault="005F31F5" w:rsidP="00A50E5E">
            <w:pPr>
              <w:jc w:val="center"/>
            </w:pPr>
            <w:r>
              <w:t>04 E 05</w:t>
            </w:r>
            <w:r w:rsidR="00781521">
              <w:t>/02/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9D1624" w:rsidP="00781521">
            <w:pPr>
              <w:jc w:val="center"/>
            </w:pPr>
            <w:r>
              <w:t>3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202010020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781521" w:rsidRDefault="009D1624" w:rsidP="00A50E5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01/02/2021</w:t>
            </w:r>
          </w:p>
        </w:tc>
        <w:tc>
          <w:tcPr>
            <w:tcW w:w="2551" w:type="dxa"/>
          </w:tcPr>
          <w:p w:rsidR="00781521" w:rsidRDefault="00781521" w:rsidP="00A50E5E">
            <w:pPr>
              <w:jc w:val="center"/>
            </w:pPr>
            <w:r>
              <w:t>17/02/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9D1624" w:rsidP="00781521">
            <w:pPr>
              <w:jc w:val="center"/>
            </w:pPr>
            <w:r>
              <w:t>4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210010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781521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08/02/2021</w:t>
            </w:r>
          </w:p>
        </w:tc>
        <w:tc>
          <w:tcPr>
            <w:tcW w:w="2551" w:type="dxa"/>
          </w:tcPr>
          <w:p w:rsidR="00781521" w:rsidRDefault="005F31F5" w:rsidP="00A50E5E">
            <w:pPr>
              <w:jc w:val="center"/>
            </w:pPr>
            <w:r>
              <w:t xml:space="preserve">10, 11, </w:t>
            </w:r>
            <w:r w:rsidR="00781521">
              <w:t>12/02/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9D1624" w:rsidP="00781521">
            <w:pPr>
              <w:jc w:val="center"/>
            </w:pPr>
            <w:r>
              <w:t>5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FIOCRUZ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4120Z026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781521" w:rsidRDefault="005A604B" w:rsidP="00A50E5E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25/02/2021</w:t>
            </w:r>
          </w:p>
        </w:tc>
        <w:tc>
          <w:tcPr>
            <w:tcW w:w="2551" w:type="dxa"/>
          </w:tcPr>
          <w:p w:rsidR="00781521" w:rsidRDefault="005F31F5" w:rsidP="00A50E5E">
            <w:pPr>
              <w:jc w:val="center"/>
            </w:pPr>
            <w:r>
              <w:t>26 E 27</w:t>
            </w:r>
            <w:r w:rsidR="00781521">
              <w:t>/02/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9D1624" w:rsidP="00781521">
            <w:pPr>
              <w:jc w:val="center"/>
            </w:pPr>
            <w:r>
              <w:t>5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210039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30</w:t>
            </w:r>
            <w:r w:rsidR="003D2C2B">
              <w:t xml:space="preserve"> </w:t>
            </w:r>
          </w:p>
        </w:tc>
        <w:tc>
          <w:tcPr>
            <w:tcW w:w="850" w:type="dxa"/>
          </w:tcPr>
          <w:p w:rsidR="00781521" w:rsidRDefault="005A604B" w:rsidP="00A50E5E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25/02/2021</w:t>
            </w:r>
          </w:p>
        </w:tc>
        <w:tc>
          <w:tcPr>
            <w:tcW w:w="2551" w:type="dxa"/>
          </w:tcPr>
          <w:p w:rsidR="00781521" w:rsidRDefault="005F31F5" w:rsidP="00A50E5E">
            <w:pPr>
              <w:jc w:val="center"/>
            </w:pPr>
            <w:r>
              <w:t>04 E 05.03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3D2C2B" w:rsidP="00781521">
            <w:pPr>
              <w:jc w:val="center"/>
            </w:pPr>
            <w:r>
              <w:t>6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210048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781521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05/03/2021</w:t>
            </w:r>
          </w:p>
        </w:tc>
        <w:tc>
          <w:tcPr>
            <w:tcW w:w="2551" w:type="dxa"/>
          </w:tcPr>
          <w:p w:rsidR="00781521" w:rsidRPr="00A50E5E" w:rsidRDefault="005F31F5" w:rsidP="003D2C2B">
            <w:r>
              <w:t>10.03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3D2C2B" w:rsidP="00781521">
            <w:pPr>
              <w:jc w:val="center"/>
            </w:pPr>
            <w:r>
              <w:t>7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210051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781521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11/03/2021</w:t>
            </w:r>
          </w:p>
        </w:tc>
        <w:tc>
          <w:tcPr>
            <w:tcW w:w="2551" w:type="dxa"/>
          </w:tcPr>
          <w:p w:rsidR="00781521" w:rsidRPr="00A50E5E" w:rsidRDefault="005F31F5" w:rsidP="00A50E5E">
            <w:pPr>
              <w:jc w:val="center"/>
            </w:pPr>
            <w:r>
              <w:t>12.03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E134E7" w:rsidP="00781521">
            <w:pPr>
              <w:jc w:val="center"/>
            </w:pPr>
            <w:r>
              <w:t>8</w:t>
            </w:r>
            <w:r w:rsidR="003D2C2B">
              <w:t>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210075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781521" w:rsidRDefault="00781521" w:rsidP="00A50E5E">
            <w:pPr>
              <w:jc w:val="center"/>
            </w:pPr>
            <w:r>
              <w:t>58</w:t>
            </w: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18/03/2021</w:t>
            </w:r>
          </w:p>
        </w:tc>
        <w:tc>
          <w:tcPr>
            <w:tcW w:w="2551" w:type="dxa"/>
          </w:tcPr>
          <w:p w:rsidR="00781521" w:rsidRPr="00A50E5E" w:rsidRDefault="005F31F5" w:rsidP="00A50E5E">
            <w:pPr>
              <w:jc w:val="center"/>
            </w:pPr>
            <w:r>
              <w:t>19.03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E134E7" w:rsidP="00781521">
            <w:pPr>
              <w:jc w:val="center"/>
            </w:pPr>
            <w:r>
              <w:t>9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FIOCRUZ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212VCD001ZVA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781521" w:rsidRDefault="00E134E7" w:rsidP="00A50E5E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23/03/2021</w:t>
            </w:r>
          </w:p>
        </w:tc>
        <w:tc>
          <w:tcPr>
            <w:tcW w:w="2551" w:type="dxa"/>
          </w:tcPr>
          <w:p w:rsidR="00781521" w:rsidRPr="00A50E5E" w:rsidRDefault="0068028C" w:rsidP="00A50E5E">
            <w:pPr>
              <w:jc w:val="center"/>
            </w:pPr>
            <w:r>
              <w:t>24.03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E134E7" w:rsidP="00781521">
            <w:pPr>
              <w:jc w:val="center"/>
            </w:pPr>
            <w:r>
              <w:t>9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210086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781521" w:rsidRDefault="00781521" w:rsidP="00A50E5E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23/03/</w:t>
            </w:r>
            <w:r>
              <w:lastRenderedPageBreak/>
              <w:t>2021</w:t>
            </w:r>
          </w:p>
        </w:tc>
        <w:tc>
          <w:tcPr>
            <w:tcW w:w="2551" w:type="dxa"/>
          </w:tcPr>
          <w:p w:rsidR="00781521" w:rsidRPr="00A50E5E" w:rsidRDefault="005F31F5" w:rsidP="00A50E5E">
            <w:pPr>
              <w:jc w:val="center"/>
            </w:pPr>
            <w:r>
              <w:lastRenderedPageBreak/>
              <w:t>24.03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E134E7" w:rsidP="00781521">
            <w:pPr>
              <w:jc w:val="center"/>
            </w:pPr>
            <w:r>
              <w:t>10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210107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781521" w:rsidRDefault="00781521" w:rsidP="00A50E5E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26/03/2021</w:t>
            </w:r>
          </w:p>
        </w:tc>
        <w:tc>
          <w:tcPr>
            <w:tcW w:w="2551" w:type="dxa"/>
          </w:tcPr>
          <w:p w:rsidR="00781521" w:rsidRPr="00A50E5E" w:rsidRDefault="0068028C" w:rsidP="00A50E5E">
            <w:pPr>
              <w:jc w:val="center"/>
            </w:pPr>
            <w:r>
              <w:t>27.03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E134E7" w:rsidP="00781521">
            <w:pPr>
              <w:jc w:val="center"/>
            </w:pPr>
            <w:r>
              <w:t>10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 xml:space="preserve">ASTRAZENECA </w:t>
            </w:r>
            <w:r w:rsidR="003D2C2B">
              <w:t>AB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CTMAV520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781521" w:rsidRDefault="00781521" w:rsidP="00A50E5E">
            <w:pPr>
              <w:jc w:val="center"/>
            </w:pPr>
            <w:r>
              <w:t>41</w:t>
            </w: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26/03/2021</w:t>
            </w:r>
          </w:p>
        </w:tc>
        <w:tc>
          <w:tcPr>
            <w:tcW w:w="2551" w:type="dxa"/>
          </w:tcPr>
          <w:p w:rsidR="00781521" w:rsidRPr="00A50E5E" w:rsidRDefault="0068028C" w:rsidP="00A50E5E">
            <w:pPr>
              <w:jc w:val="center"/>
            </w:pPr>
            <w:r>
              <w:t>27.03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B83491" w:rsidP="00781521">
            <w:pPr>
              <w:jc w:val="center"/>
            </w:pPr>
            <w:r>
              <w:t>11ª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FIOCRUZ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213VCD004ZVA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781521" w:rsidRDefault="00781521" w:rsidP="00A50E5E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02/04/2021</w:t>
            </w:r>
          </w:p>
        </w:tc>
        <w:tc>
          <w:tcPr>
            <w:tcW w:w="2551" w:type="dxa"/>
          </w:tcPr>
          <w:p w:rsidR="00781521" w:rsidRPr="00A50E5E" w:rsidRDefault="0068028C" w:rsidP="00A50E5E">
            <w:pPr>
              <w:jc w:val="center"/>
            </w:pPr>
            <w:r>
              <w:t>03 E 07.04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Default="00B83491" w:rsidP="00781521">
            <w:pPr>
              <w:jc w:val="center"/>
            </w:pPr>
            <w:r>
              <w:t xml:space="preserve">11ª </w:t>
            </w:r>
          </w:p>
        </w:tc>
        <w:tc>
          <w:tcPr>
            <w:tcW w:w="2835" w:type="dxa"/>
          </w:tcPr>
          <w:p w:rsidR="00781521" w:rsidRPr="00A50E5E" w:rsidRDefault="00781521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781521" w:rsidP="00A50E5E">
            <w:pPr>
              <w:jc w:val="center"/>
            </w:pPr>
            <w:r>
              <w:t>210132</w:t>
            </w:r>
          </w:p>
        </w:tc>
        <w:tc>
          <w:tcPr>
            <w:tcW w:w="1134" w:type="dxa"/>
          </w:tcPr>
          <w:p w:rsidR="00781521" w:rsidRPr="00A50E5E" w:rsidRDefault="00781521" w:rsidP="00A50E5E">
            <w:pPr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781521" w:rsidRDefault="00781521" w:rsidP="00A50E5E">
            <w:pPr>
              <w:jc w:val="center"/>
            </w:pPr>
            <w:r>
              <w:t>11</w:t>
            </w:r>
            <w:r w:rsidR="00DE4105">
              <w:t>1</w:t>
            </w:r>
          </w:p>
        </w:tc>
        <w:tc>
          <w:tcPr>
            <w:tcW w:w="851" w:type="dxa"/>
          </w:tcPr>
          <w:p w:rsidR="00781521" w:rsidRPr="00A50E5E" w:rsidRDefault="00781521" w:rsidP="00A50E5E">
            <w:pPr>
              <w:jc w:val="center"/>
            </w:pPr>
            <w:r>
              <w:t>02/04/2021</w:t>
            </w:r>
          </w:p>
        </w:tc>
        <w:tc>
          <w:tcPr>
            <w:tcW w:w="2551" w:type="dxa"/>
          </w:tcPr>
          <w:p w:rsidR="00781521" w:rsidRPr="00A50E5E" w:rsidRDefault="00781521" w:rsidP="00A50E5E">
            <w:pPr>
              <w:jc w:val="center"/>
            </w:pPr>
            <w:r>
              <w:t>03</w:t>
            </w:r>
            <w:r w:rsidR="0068028C">
              <w:t>, 07 E 08</w:t>
            </w:r>
            <w:r>
              <w:t>/04/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E134E7" w:rsidP="00781521">
            <w:pPr>
              <w:jc w:val="center"/>
            </w:pPr>
            <w:r>
              <w:t>12ª</w:t>
            </w:r>
          </w:p>
        </w:tc>
        <w:tc>
          <w:tcPr>
            <w:tcW w:w="2835" w:type="dxa"/>
          </w:tcPr>
          <w:p w:rsidR="00781521" w:rsidRPr="00A50E5E" w:rsidRDefault="00461188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307C6D" w:rsidP="00A50E5E">
            <w:pPr>
              <w:jc w:val="center"/>
            </w:pPr>
            <w:r>
              <w:t>210138</w:t>
            </w:r>
          </w:p>
        </w:tc>
        <w:tc>
          <w:tcPr>
            <w:tcW w:w="1134" w:type="dxa"/>
          </w:tcPr>
          <w:p w:rsidR="00781521" w:rsidRPr="00A50E5E" w:rsidRDefault="00461188" w:rsidP="00A50E5E">
            <w:pPr>
              <w:jc w:val="center"/>
            </w:pPr>
            <w:r>
              <w:t xml:space="preserve">30 </w:t>
            </w:r>
          </w:p>
        </w:tc>
        <w:tc>
          <w:tcPr>
            <w:tcW w:w="850" w:type="dxa"/>
          </w:tcPr>
          <w:p w:rsidR="00781521" w:rsidRPr="00A50E5E" w:rsidRDefault="00DE4105" w:rsidP="00A50E5E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781521" w:rsidRPr="00A50E5E" w:rsidRDefault="00461188" w:rsidP="00A50E5E">
            <w:pPr>
              <w:jc w:val="center"/>
            </w:pPr>
            <w:r>
              <w:t>08/04/2021</w:t>
            </w:r>
          </w:p>
        </w:tc>
        <w:tc>
          <w:tcPr>
            <w:tcW w:w="2551" w:type="dxa"/>
          </w:tcPr>
          <w:p w:rsidR="00781521" w:rsidRPr="00A50E5E" w:rsidRDefault="0068028C" w:rsidP="00A50E5E">
            <w:pPr>
              <w:jc w:val="center"/>
            </w:pPr>
            <w:r>
              <w:t>12.04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E134E7" w:rsidP="00781521">
            <w:pPr>
              <w:jc w:val="center"/>
            </w:pPr>
            <w:r>
              <w:t>12ª</w:t>
            </w:r>
          </w:p>
        </w:tc>
        <w:tc>
          <w:tcPr>
            <w:tcW w:w="2835" w:type="dxa"/>
          </w:tcPr>
          <w:p w:rsidR="00781521" w:rsidRPr="00A50E5E" w:rsidRDefault="00461188" w:rsidP="00A50E5E">
            <w:pPr>
              <w:jc w:val="center"/>
            </w:pPr>
            <w:r>
              <w:t>ASTRAZENECA</w:t>
            </w:r>
          </w:p>
        </w:tc>
        <w:tc>
          <w:tcPr>
            <w:tcW w:w="1701" w:type="dxa"/>
          </w:tcPr>
          <w:p w:rsidR="00781521" w:rsidRPr="00A50E5E" w:rsidRDefault="00307C6D" w:rsidP="00A50E5E">
            <w:pPr>
              <w:jc w:val="center"/>
            </w:pPr>
            <w:r>
              <w:t>213VCD006ZVA</w:t>
            </w:r>
          </w:p>
        </w:tc>
        <w:tc>
          <w:tcPr>
            <w:tcW w:w="1134" w:type="dxa"/>
          </w:tcPr>
          <w:p w:rsidR="00781521" w:rsidRPr="00A50E5E" w:rsidRDefault="00307C6D" w:rsidP="00307C6D">
            <w:pPr>
              <w:jc w:val="center"/>
            </w:pPr>
            <w:r>
              <w:t>4</w:t>
            </w:r>
            <w:r w:rsidR="00461188">
              <w:t xml:space="preserve">5 </w:t>
            </w:r>
          </w:p>
        </w:tc>
        <w:tc>
          <w:tcPr>
            <w:tcW w:w="850" w:type="dxa"/>
          </w:tcPr>
          <w:p w:rsidR="00781521" w:rsidRPr="00A50E5E" w:rsidRDefault="001218A7" w:rsidP="00A50E5E">
            <w:pPr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781521" w:rsidRPr="00A50E5E" w:rsidRDefault="00461188" w:rsidP="00A50E5E">
            <w:pPr>
              <w:jc w:val="center"/>
            </w:pPr>
            <w:r>
              <w:t>08/04/2021</w:t>
            </w:r>
          </w:p>
        </w:tc>
        <w:tc>
          <w:tcPr>
            <w:tcW w:w="2551" w:type="dxa"/>
          </w:tcPr>
          <w:p w:rsidR="00781521" w:rsidRPr="00A50E5E" w:rsidRDefault="0068028C" w:rsidP="00A50E5E">
            <w:pPr>
              <w:jc w:val="center"/>
            </w:pPr>
            <w:r>
              <w:t>13,14 E 15.04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307C6D" w:rsidP="00781521">
            <w:pPr>
              <w:jc w:val="center"/>
            </w:pPr>
            <w:r>
              <w:t>13ª</w:t>
            </w:r>
          </w:p>
        </w:tc>
        <w:tc>
          <w:tcPr>
            <w:tcW w:w="2835" w:type="dxa"/>
          </w:tcPr>
          <w:p w:rsidR="00781521" w:rsidRPr="00A50E5E" w:rsidRDefault="00307C6D" w:rsidP="00A50E5E">
            <w:pPr>
              <w:jc w:val="center"/>
            </w:pPr>
            <w:r>
              <w:t>FIOCRUZ</w:t>
            </w:r>
          </w:p>
        </w:tc>
        <w:tc>
          <w:tcPr>
            <w:tcW w:w="1701" w:type="dxa"/>
          </w:tcPr>
          <w:p w:rsidR="00781521" w:rsidRPr="00A50E5E" w:rsidRDefault="00307C6D" w:rsidP="00A50E5E">
            <w:pPr>
              <w:jc w:val="center"/>
            </w:pPr>
            <w:r>
              <w:t>213VCD029W</w:t>
            </w:r>
          </w:p>
        </w:tc>
        <w:tc>
          <w:tcPr>
            <w:tcW w:w="1134" w:type="dxa"/>
          </w:tcPr>
          <w:p w:rsidR="00781521" w:rsidRPr="00A50E5E" w:rsidRDefault="00307C6D" w:rsidP="00A50E5E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781521" w:rsidRPr="00A50E5E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307C6D" w:rsidP="00A50E5E">
            <w:pPr>
              <w:jc w:val="center"/>
            </w:pPr>
            <w:r>
              <w:t>16/04/2021</w:t>
            </w:r>
          </w:p>
        </w:tc>
        <w:tc>
          <w:tcPr>
            <w:tcW w:w="2551" w:type="dxa"/>
          </w:tcPr>
          <w:p w:rsidR="00781521" w:rsidRPr="00A50E5E" w:rsidRDefault="00307C6D" w:rsidP="00A50E5E">
            <w:pPr>
              <w:jc w:val="center"/>
            </w:pPr>
            <w:r>
              <w:t>17/04/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307C6D" w:rsidP="00781521">
            <w:pPr>
              <w:jc w:val="center"/>
            </w:pPr>
            <w:r>
              <w:t>13ª</w:t>
            </w:r>
          </w:p>
        </w:tc>
        <w:tc>
          <w:tcPr>
            <w:tcW w:w="2835" w:type="dxa"/>
          </w:tcPr>
          <w:p w:rsidR="00781521" w:rsidRPr="00A50E5E" w:rsidRDefault="00307C6D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307C6D" w:rsidP="00A50E5E">
            <w:pPr>
              <w:jc w:val="center"/>
            </w:pPr>
            <w:r>
              <w:t>210146</w:t>
            </w:r>
          </w:p>
        </w:tc>
        <w:tc>
          <w:tcPr>
            <w:tcW w:w="1134" w:type="dxa"/>
          </w:tcPr>
          <w:p w:rsidR="00781521" w:rsidRPr="00A50E5E" w:rsidRDefault="00307C6D" w:rsidP="00A50E5E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781521" w:rsidRPr="00A50E5E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307C6D" w:rsidP="00A50E5E">
            <w:pPr>
              <w:jc w:val="center"/>
            </w:pPr>
            <w:r>
              <w:t>16/04/2021</w:t>
            </w:r>
          </w:p>
        </w:tc>
        <w:tc>
          <w:tcPr>
            <w:tcW w:w="2551" w:type="dxa"/>
          </w:tcPr>
          <w:p w:rsidR="00781521" w:rsidRPr="00A50E5E" w:rsidRDefault="00307C6D" w:rsidP="00A50E5E">
            <w:pPr>
              <w:jc w:val="center"/>
            </w:pPr>
            <w:r>
              <w:t>17/04/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3D2C2B" w:rsidP="00781521">
            <w:pPr>
              <w:jc w:val="center"/>
            </w:pPr>
            <w:r>
              <w:t>14ª</w:t>
            </w:r>
          </w:p>
        </w:tc>
        <w:tc>
          <w:tcPr>
            <w:tcW w:w="2835" w:type="dxa"/>
          </w:tcPr>
          <w:p w:rsidR="00781521" w:rsidRPr="00A50E5E" w:rsidRDefault="003D2C2B" w:rsidP="00A50E5E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781521" w:rsidRPr="00A50E5E" w:rsidRDefault="0052105C" w:rsidP="00A50E5E">
            <w:pPr>
              <w:jc w:val="center"/>
            </w:pPr>
            <w:r>
              <w:t>213VCD030Z</w:t>
            </w:r>
          </w:p>
        </w:tc>
        <w:tc>
          <w:tcPr>
            <w:tcW w:w="1134" w:type="dxa"/>
          </w:tcPr>
          <w:p w:rsidR="00781521" w:rsidRPr="00A50E5E" w:rsidRDefault="0052105C" w:rsidP="00A50E5E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781521" w:rsidRPr="00A50E5E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3D2C2B" w:rsidP="00A50E5E">
            <w:pPr>
              <w:jc w:val="center"/>
            </w:pPr>
            <w:r>
              <w:t>23</w:t>
            </w:r>
            <w:r w:rsidR="0052105C">
              <w:t>.</w:t>
            </w:r>
            <w:r>
              <w:t>04</w:t>
            </w:r>
            <w:r w:rsidR="0052105C">
              <w:t>.</w:t>
            </w:r>
            <w:r>
              <w:t>2021</w:t>
            </w:r>
          </w:p>
        </w:tc>
        <w:tc>
          <w:tcPr>
            <w:tcW w:w="2551" w:type="dxa"/>
          </w:tcPr>
          <w:p w:rsidR="00781521" w:rsidRPr="00A50E5E" w:rsidRDefault="0068028C" w:rsidP="00A50E5E">
            <w:pPr>
              <w:jc w:val="center"/>
            </w:pPr>
            <w:r>
              <w:t>24.04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3D2C2B" w:rsidP="00781521">
            <w:pPr>
              <w:jc w:val="center"/>
            </w:pPr>
            <w:r>
              <w:t>14ª</w:t>
            </w:r>
          </w:p>
        </w:tc>
        <w:tc>
          <w:tcPr>
            <w:tcW w:w="2835" w:type="dxa"/>
          </w:tcPr>
          <w:p w:rsidR="00781521" w:rsidRPr="00A50E5E" w:rsidRDefault="003D2C2B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52105C" w:rsidP="00A50E5E">
            <w:pPr>
              <w:jc w:val="center"/>
            </w:pPr>
            <w:r>
              <w:t>210148</w:t>
            </w:r>
          </w:p>
        </w:tc>
        <w:tc>
          <w:tcPr>
            <w:tcW w:w="1134" w:type="dxa"/>
          </w:tcPr>
          <w:p w:rsidR="00781521" w:rsidRPr="00A50E5E" w:rsidRDefault="0052105C" w:rsidP="00A50E5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781521" w:rsidRPr="00A50E5E" w:rsidRDefault="000D0681" w:rsidP="00A50E5E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781521" w:rsidRPr="00A50E5E" w:rsidRDefault="0052105C" w:rsidP="00A50E5E">
            <w:pPr>
              <w:jc w:val="center"/>
            </w:pPr>
            <w:r>
              <w:t>23.04.2021</w:t>
            </w:r>
          </w:p>
        </w:tc>
        <w:tc>
          <w:tcPr>
            <w:tcW w:w="2551" w:type="dxa"/>
          </w:tcPr>
          <w:p w:rsidR="00781521" w:rsidRPr="00A50E5E" w:rsidRDefault="0068028C" w:rsidP="00A50E5E">
            <w:pPr>
              <w:jc w:val="center"/>
            </w:pPr>
            <w:r>
              <w:t>24.04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52105C" w:rsidP="00781521">
            <w:pPr>
              <w:jc w:val="center"/>
            </w:pPr>
            <w:r>
              <w:t>15ª</w:t>
            </w:r>
          </w:p>
        </w:tc>
        <w:tc>
          <w:tcPr>
            <w:tcW w:w="2835" w:type="dxa"/>
          </w:tcPr>
          <w:p w:rsidR="00781521" w:rsidRPr="00A50E5E" w:rsidRDefault="0052105C" w:rsidP="00A50E5E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781521" w:rsidRPr="00A50E5E" w:rsidRDefault="0052105C" w:rsidP="00A50E5E">
            <w:pPr>
              <w:jc w:val="center"/>
            </w:pPr>
            <w:r>
              <w:t>213VCD038W</w:t>
            </w:r>
          </w:p>
        </w:tc>
        <w:tc>
          <w:tcPr>
            <w:tcW w:w="1134" w:type="dxa"/>
          </w:tcPr>
          <w:p w:rsidR="00781521" w:rsidRPr="00A50E5E" w:rsidRDefault="0052105C" w:rsidP="00A50E5E">
            <w:pPr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781521" w:rsidRPr="00A50E5E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52105C" w:rsidP="00A50E5E">
            <w:pPr>
              <w:jc w:val="center"/>
            </w:pPr>
            <w:r>
              <w:t>29.04.2021</w:t>
            </w:r>
          </w:p>
        </w:tc>
        <w:tc>
          <w:tcPr>
            <w:tcW w:w="2551" w:type="dxa"/>
          </w:tcPr>
          <w:p w:rsidR="00781521" w:rsidRDefault="00E25CB7" w:rsidP="00A50E5E">
            <w:pPr>
              <w:jc w:val="center"/>
            </w:pPr>
            <w:r>
              <w:t>30.04.2021</w:t>
            </w:r>
          </w:p>
          <w:p w:rsidR="00E25CB7" w:rsidRPr="00A50E5E" w:rsidRDefault="00E25CB7" w:rsidP="00A50E5E">
            <w:pPr>
              <w:jc w:val="center"/>
            </w:pPr>
            <w:r>
              <w:t>01 E 05.05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52105C" w:rsidP="00781521">
            <w:pPr>
              <w:jc w:val="center"/>
            </w:pPr>
            <w:r>
              <w:t>16ª</w:t>
            </w:r>
          </w:p>
        </w:tc>
        <w:tc>
          <w:tcPr>
            <w:tcW w:w="2835" w:type="dxa"/>
          </w:tcPr>
          <w:p w:rsidR="00781521" w:rsidRPr="00A50E5E" w:rsidRDefault="0052105C" w:rsidP="00A50E5E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781521" w:rsidRPr="00A50E5E" w:rsidRDefault="00AF681E" w:rsidP="00A50E5E">
            <w:pPr>
              <w:jc w:val="center"/>
            </w:pPr>
            <w:r>
              <w:t>214</w:t>
            </w:r>
            <w:r w:rsidR="0052105C">
              <w:t>VCD071Z</w:t>
            </w:r>
          </w:p>
        </w:tc>
        <w:tc>
          <w:tcPr>
            <w:tcW w:w="1134" w:type="dxa"/>
          </w:tcPr>
          <w:p w:rsidR="00781521" w:rsidRPr="00A50E5E" w:rsidRDefault="0052105C" w:rsidP="00A50E5E">
            <w:pPr>
              <w:jc w:val="center"/>
            </w:pPr>
            <w:r>
              <w:t>130</w:t>
            </w:r>
          </w:p>
        </w:tc>
        <w:tc>
          <w:tcPr>
            <w:tcW w:w="850" w:type="dxa"/>
          </w:tcPr>
          <w:p w:rsidR="00781521" w:rsidRPr="00A50E5E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52105C" w:rsidP="00A50E5E">
            <w:pPr>
              <w:jc w:val="center"/>
            </w:pPr>
            <w:r>
              <w:t>04.05.2021</w:t>
            </w:r>
          </w:p>
        </w:tc>
        <w:tc>
          <w:tcPr>
            <w:tcW w:w="2551" w:type="dxa"/>
          </w:tcPr>
          <w:p w:rsidR="00781521" w:rsidRPr="00A50E5E" w:rsidRDefault="00E25CB7" w:rsidP="00A50E5E">
            <w:pPr>
              <w:jc w:val="center"/>
            </w:pPr>
            <w:r>
              <w:t>05, 06, 07.05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52105C" w:rsidP="00781521">
            <w:pPr>
              <w:jc w:val="center"/>
            </w:pPr>
            <w:r>
              <w:t>17ª</w:t>
            </w:r>
          </w:p>
        </w:tc>
        <w:tc>
          <w:tcPr>
            <w:tcW w:w="2835" w:type="dxa"/>
          </w:tcPr>
          <w:p w:rsidR="00781521" w:rsidRPr="00A50E5E" w:rsidRDefault="0052105C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52105C" w:rsidP="00A50E5E">
            <w:pPr>
              <w:jc w:val="center"/>
            </w:pPr>
            <w:r>
              <w:t>210211</w:t>
            </w:r>
          </w:p>
        </w:tc>
        <w:tc>
          <w:tcPr>
            <w:tcW w:w="1134" w:type="dxa"/>
          </w:tcPr>
          <w:p w:rsidR="00781521" w:rsidRPr="00A50E5E" w:rsidRDefault="0052105C" w:rsidP="00A50E5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781521" w:rsidRPr="00A50E5E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52105C" w:rsidP="00A50E5E">
            <w:pPr>
              <w:jc w:val="center"/>
            </w:pPr>
            <w:r>
              <w:t>10.05.2021</w:t>
            </w:r>
          </w:p>
        </w:tc>
        <w:tc>
          <w:tcPr>
            <w:tcW w:w="2551" w:type="dxa"/>
          </w:tcPr>
          <w:p w:rsidR="00781521" w:rsidRPr="00A50E5E" w:rsidRDefault="00E25CB7" w:rsidP="00A50E5E">
            <w:pPr>
              <w:jc w:val="center"/>
            </w:pPr>
            <w:r>
              <w:t>12.05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52105C" w:rsidP="00781521">
            <w:pPr>
              <w:jc w:val="center"/>
            </w:pPr>
            <w:r>
              <w:t>18ª</w:t>
            </w:r>
          </w:p>
        </w:tc>
        <w:tc>
          <w:tcPr>
            <w:tcW w:w="2835" w:type="dxa"/>
          </w:tcPr>
          <w:p w:rsidR="00781521" w:rsidRPr="00A50E5E" w:rsidRDefault="0052105C" w:rsidP="00A50E5E">
            <w:pPr>
              <w:jc w:val="center"/>
            </w:pPr>
            <w:r>
              <w:t>ASTRAZENECA AB</w:t>
            </w:r>
          </w:p>
        </w:tc>
        <w:tc>
          <w:tcPr>
            <w:tcW w:w="1701" w:type="dxa"/>
          </w:tcPr>
          <w:p w:rsidR="00781521" w:rsidRPr="00A50E5E" w:rsidRDefault="0052105C" w:rsidP="00A50E5E">
            <w:pPr>
              <w:jc w:val="center"/>
            </w:pPr>
            <w:r>
              <w:t>ABW4735</w:t>
            </w:r>
          </w:p>
        </w:tc>
        <w:tc>
          <w:tcPr>
            <w:tcW w:w="1134" w:type="dxa"/>
          </w:tcPr>
          <w:p w:rsidR="00781521" w:rsidRPr="00A50E5E" w:rsidRDefault="0052105C" w:rsidP="00A50E5E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781521" w:rsidRPr="00A50E5E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52105C" w:rsidP="00A50E5E">
            <w:pPr>
              <w:jc w:val="center"/>
            </w:pPr>
            <w:r>
              <w:t>13.05.2021</w:t>
            </w:r>
          </w:p>
        </w:tc>
        <w:tc>
          <w:tcPr>
            <w:tcW w:w="2551" w:type="dxa"/>
          </w:tcPr>
          <w:p w:rsidR="00781521" w:rsidRPr="00A50E5E" w:rsidRDefault="00AF681E" w:rsidP="00A50E5E">
            <w:pPr>
              <w:jc w:val="center"/>
            </w:pPr>
            <w:r>
              <w:t>15.05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52105C" w:rsidP="00781521">
            <w:pPr>
              <w:jc w:val="center"/>
            </w:pPr>
            <w:r>
              <w:t>18ª</w:t>
            </w:r>
          </w:p>
        </w:tc>
        <w:tc>
          <w:tcPr>
            <w:tcW w:w="2835" w:type="dxa"/>
          </w:tcPr>
          <w:p w:rsidR="00781521" w:rsidRPr="00A50E5E" w:rsidRDefault="0052105C" w:rsidP="00A50E5E">
            <w:pPr>
              <w:jc w:val="center"/>
            </w:pPr>
            <w:r>
              <w:t>CORONAVAC</w:t>
            </w:r>
          </w:p>
        </w:tc>
        <w:tc>
          <w:tcPr>
            <w:tcW w:w="1701" w:type="dxa"/>
          </w:tcPr>
          <w:p w:rsidR="00781521" w:rsidRPr="00A50E5E" w:rsidRDefault="0052105C" w:rsidP="00A50E5E">
            <w:pPr>
              <w:jc w:val="center"/>
            </w:pPr>
            <w:r>
              <w:t>210214</w:t>
            </w:r>
          </w:p>
        </w:tc>
        <w:tc>
          <w:tcPr>
            <w:tcW w:w="1134" w:type="dxa"/>
          </w:tcPr>
          <w:p w:rsidR="00781521" w:rsidRPr="00A50E5E" w:rsidRDefault="0052105C" w:rsidP="00A50E5E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781521" w:rsidRPr="00A50E5E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52105C" w:rsidP="00A50E5E">
            <w:pPr>
              <w:jc w:val="center"/>
            </w:pPr>
            <w:r>
              <w:t>13.05.2021</w:t>
            </w:r>
          </w:p>
        </w:tc>
        <w:tc>
          <w:tcPr>
            <w:tcW w:w="2551" w:type="dxa"/>
          </w:tcPr>
          <w:p w:rsidR="00781521" w:rsidRPr="00A50E5E" w:rsidRDefault="00AF681E" w:rsidP="00A50E5E">
            <w:pPr>
              <w:jc w:val="center"/>
            </w:pPr>
            <w:r>
              <w:t>15.05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52105C" w:rsidP="00781521">
            <w:pPr>
              <w:jc w:val="center"/>
            </w:pPr>
            <w:r>
              <w:t>19ª</w:t>
            </w:r>
          </w:p>
        </w:tc>
        <w:tc>
          <w:tcPr>
            <w:tcW w:w="2835" w:type="dxa"/>
          </w:tcPr>
          <w:p w:rsidR="00781521" w:rsidRPr="00A50E5E" w:rsidRDefault="0052105C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52105C" w:rsidP="00A50E5E">
            <w:pPr>
              <w:jc w:val="center"/>
            </w:pPr>
            <w:r>
              <w:t>210218</w:t>
            </w:r>
          </w:p>
        </w:tc>
        <w:tc>
          <w:tcPr>
            <w:tcW w:w="1134" w:type="dxa"/>
          </w:tcPr>
          <w:p w:rsidR="00781521" w:rsidRPr="00A50E5E" w:rsidRDefault="0052105C" w:rsidP="00A50E5E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781521" w:rsidRPr="00A50E5E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52105C" w:rsidP="00A50E5E">
            <w:pPr>
              <w:jc w:val="center"/>
            </w:pPr>
            <w:r>
              <w:t>19.05.2021</w:t>
            </w:r>
          </w:p>
        </w:tc>
        <w:tc>
          <w:tcPr>
            <w:tcW w:w="2551" w:type="dxa"/>
          </w:tcPr>
          <w:p w:rsidR="00781521" w:rsidRPr="00A50E5E" w:rsidRDefault="00AF681E" w:rsidP="00A50E5E">
            <w:pPr>
              <w:jc w:val="center"/>
            </w:pPr>
            <w:r>
              <w:t>20.05.2021 E 26.05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52105C" w:rsidP="00781521">
            <w:pPr>
              <w:jc w:val="center"/>
            </w:pPr>
            <w:r>
              <w:t>20ª</w:t>
            </w:r>
          </w:p>
        </w:tc>
        <w:tc>
          <w:tcPr>
            <w:tcW w:w="2835" w:type="dxa"/>
          </w:tcPr>
          <w:p w:rsidR="00781521" w:rsidRPr="00A50E5E" w:rsidRDefault="0052105C" w:rsidP="00A50E5E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781521" w:rsidRPr="00A50E5E" w:rsidRDefault="0052105C" w:rsidP="00A50E5E">
            <w:pPr>
              <w:jc w:val="center"/>
            </w:pPr>
            <w:r>
              <w:t>EW0195</w:t>
            </w:r>
          </w:p>
        </w:tc>
        <w:tc>
          <w:tcPr>
            <w:tcW w:w="1134" w:type="dxa"/>
          </w:tcPr>
          <w:p w:rsidR="00781521" w:rsidRPr="00A50E5E" w:rsidRDefault="0052105C" w:rsidP="00A50E5E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781521" w:rsidRPr="00A50E5E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52105C" w:rsidP="00A50E5E">
            <w:pPr>
              <w:jc w:val="center"/>
            </w:pPr>
            <w:r>
              <w:t>24.05.2021</w:t>
            </w:r>
          </w:p>
        </w:tc>
        <w:tc>
          <w:tcPr>
            <w:tcW w:w="2551" w:type="dxa"/>
          </w:tcPr>
          <w:p w:rsidR="00781521" w:rsidRPr="00A50E5E" w:rsidRDefault="00AF681E" w:rsidP="00A50E5E">
            <w:pPr>
              <w:jc w:val="center"/>
            </w:pPr>
            <w:r>
              <w:t>25.05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B63DDD" w:rsidRDefault="0052105C" w:rsidP="00781521">
            <w:pPr>
              <w:jc w:val="center"/>
            </w:pPr>
            <w:r w:rsidRPr="00B63DDD">
              <w:t>21ª</w:t>
            </w:r>
          </w:p>
        </w:tc>
        <w:tc>
          <w:tcPr>
            <w:tcW w:w="2835" w:type="dxa"/>
          </w:tcPr>
          <w:p w:rsidR="00781521" w:rsidRPr="00B63DDD" w:rsidRDefault="008F794B" w:rsidP="00A50E5E">
            <w:pPr>
              <w:jc w:val="center"/>
            </w:pPr>
            <w:r w:rsidRPr="00B63DDD">
              <w:t>ASTRAZENECA</w:t>
            </w:r>
          </w:p>
        </w:tc>
        <w:tc>
          <w:tcPr>
            <w:tcW w:w="1701" w:type="dxa"/>
          </w:tcPr>
          <w:p w:rsidR="00781521" w:rsidRPr="00B63DDD" w:rsidRDefault="008F794B" w:rsidP="00A50E5E">
            <w:pPr>
              <w:jc w:val="center"/>
            </w:pPr>
            <w:r w:rsidRPr="00B63DDD">
              <w:t>214VCD115Z</w:t>
            </w:r>
          </w:p>
        </w:tc>
        <w:tc>
          <w:tcPr>
            <w:tcW w:w="1134" w:type="dxa"/>
          </w:tcPr>
          <w:p w:rsidR="00781521" w:rsidRPr="00B63DDD" w:rsidRDefault="008F794B" w:rsidP="00A50E5E">
            <w:pPr>
              <w:jc w:val="center"/>
            </w:pPr>
            <w:r w:rsidRPr="00B63DDD">
              <w:t>85</w:t>
            </w:r>
          </w:p>
        </w:tc>
        <w:tc>
          <w:tcPr>
            <w:tcW w:w="850" w:type="dxa"/>
          </w:tcPr>
          <w:p w:rsidR="00781521" w:rsidRPr="00B63DDD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B63DDD" w:rsidRDefault="008F794B" w:rsidP="00A50E5E">
            <w:pPr>
              <w:jc w:val="center"/>
            </w:pPr>
            <w:r w:rsidRPr="00B63DDD">
              <w:t>26.05.2021</w:t>
            </w:r>
          </w:p>
        </w:tc>
        <w:tc>
          <w:tcPr>
            <w:tcW w:w="2551" w:type="dxa"/>
          </w:tcPr>
          <w:p w:rsidR="00781521" w:rsidRPr="00B63DDD" w:rsidRDefault="00AF681E" w:rsidP="00A50E5E">
            <w:pPr>
              <w:jc w:val="center"/>
            </w:pPr>
            <w:r w:rsidRPr="00B63DDD">
              <w:t>28.05.2021 , 29.05.2021 E 31.05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B63DDD" w:rsidRDefault="008F794B" w:rsidP="00781521">
            <w:pPr>
              <w:jc w:val="center"/>
            </w:pPr>
            <w:r w:rsidRPr="00B63DDD">
              <w:t>22ª</w:t>
            </w:r>
          </w:p>
        </w:tc>
        <w:tc>
          <w:tcPr>
            <w:tcW w:w="2835" w:type="dxa"/>
          </w:tcPr>
          <w:p w:rsidR="00781521" w:rsidRPr="00B63DDD" w:rsidRDefault="008F794B" w:rsidP="00A50E5E">
            <w:pPr>
              <w:jc w:val="center"/>
            </w:pPr>
            <w:r w:rsidRPr="00B63DDD">
              <w:t>PFIZER</w:t>
            </w:r>
          </w:p>
        </w:tc>
        <w:tc>
          <w:tcPr>
            <w:tcW w:w="1701" w:type="dxa"/>
          </w:tcPr>
          <w:p w:rsidR="00781521" w:rsidRPr="00B63DDD" w:rsidRDefault="008F794B" w:rsidP="00A50E5E">
            <w:pPr>
              <w:jc w:val="center"/>
            </w:pPr>
            <w:r w:rsidRPr="00B63DDD">
              <w:t>FC2495</w:t>
            </w:r>
          </w:p>
        </w:tc>
        <w:tc>
          <w:tcPr>
            <w:tcW w:w="1134" w:type="dxa"/>
          </w:tcPr>
          <w:p w:rsidR="00781521" w:rsidRPr="00B63DDD" w:rsidRDefault="008F794B" w:rsidP="00A50E5E">
            <w:pPr>
              <w:jc w:val="center"/>
            </w:pPr>
            <w:r w:rsidRPr="00B63DDD">
              <w:t>12</w:t>
            </w:r>
          </w:p>
        </w:tc>
        <w:tc>
          <w:tcPr>
            <w:tcW w:w="850" w:type="dxa"/>
          </w:tcPr>
          <w:p w:rsidR="00781521" w:rsidRPr="00B63DDD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B63DDD" w:rsidRDefault="008F794B" w:rsidP="00A50E5E">
            <w:pPr>
              <w:jc w:val="center"/>
            </w:pPr>
            <w:r w:rsidRPr="00B63DDD">
              <w:t>02.06.2021</w:t>
            </w:r>
          </w:p>
        </w:tc>
        <w:tc>
          <w:tcPr>
            <w:tcW w:w="2551" w:type="dxa"/>
          </w:tcPr>
          <w:p w:rsidR="00781521" w:rsidRDefault="00AF681E" w:rsidP="00A50E5E">
            <w:pPr>
              <w:jc w:val="center"/>
            </w:pPr>
            <w:r w:rsidRPr="00B63DDD">
              <w:t>09,11.06.2021</w:t>
            </w:r>
          </w:p>
          <w:p w:rsidR="003C3C43" w:rsidRPr="00B63DDD" w:rsidRDefault="003C3C43" w:rsidP="00A50E5E">
            <w:pPr>
              <w:jc w:val="center"/>
            </w:pP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8F794B" w:rsidP="00781521">
            <w:pPr>
              <w:jc w:val="center"/>
            </w:pPr>
            <w:r>
              <w:t>22ª</w:t>
            </w:r>
          </w:p>
        </w:tc>
        <w:tc>
          <w:tcPr>
            <w:tcW w:w="2835" w:type="dxa"/>
          </w:tcPr>
          <w:p w:rsidR="00781521" w:rsidRPr="00A50E5E" w:rsidRDefault="008F794B" w:rsidP="00A50E5E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781521" w:rsidRPr="00A50E5E" w:rsidRDefault="008F794B" w:rsidP="00A50E5E">
            <w:pPr>
              <w:jc w:val="center"/>
            </w:pPr>
            <w:r>
              <w:t>215VCD126Z</w:t>
            </w:r>
          </w:p>
        </w:tc>
        <w:tc>
          <w:tcPr>
            <w:tcW w:w="1134" w:type="dxa"/>
          </w:tcPr>
          <w:p w:rsidR="00781521" w:rsidRPr="00A50E5E" w:rsidRDefault="008F794B" w:rsidP="00A50E5E">
            <w:pPr>
              <w:jc w:val="center"/>
            </w:pPr>
            <w:r>
              <w:t>55</w:t>
            </w:r>
          </w:p>
        </w:tc>
        <w:tc>
          <w:tcPr>
            <w:tcW w:w="850" w:type="dxa"/>
          </w:tcPr>
          <w:p w:rsidR="00781521" w:rsidRPr="00A50E5E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8F794B" w:rsidP="00A50E5E">
            <w:pPr>
              <w:jc w:val="center"/>
            </w:pPr>
            <w:r>
              <w:t>02.06.2021</w:t>
            </w:r>
          </w:p>
        </w:tc>
        <w:tc>
          <w:tcPr>
            <w:tcW w:w="2551" w:type="dxa"/>
          </w:tcPr>
          <w:p w:rsidR="00781521" w:rsidRPr="00A50E5E" w:rsidRDefault="00AF681E" w:rsidP="00A50E5E">
            <w:pPr>
              <w:jc w:val="center"/>
            </w:pPr>
            <w:r>
              <w:t>05,07 E 09.06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8F794B" w:rsidP="00781521">
            <w:pPr>
              <w:jc w:val="center"/>
            </w:pPr>
            <w:r>
              <w:t>23ª, 24ª,</w:t>
            </w:r>
          </w:p>
        </w:tc>
        <w:tc>
          <w:tcPr>
            <w:tcW w:w="2835" w:type="dxa"/>
          </w:tcPr>
          <w:p w:rsidR="00781521" w:rsidRPr="00A50E5E" w:rsidRDefault="008F794B" w:rsidP="00A50E5E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781521" w:rsidRPr="00A50E5E" w:rsidRDefault="008F794B" w:rsidP="00A50E5E">
            <w:pPr>
              <w:jc w:val="center"/>
            </w:pPr>
            <w:r>
              <w:t>EY0574</w:t>
            </w:r>
          </w:p>
        </w:tc>
        <w:tc>
          <w:tcPr>
            <w:tcW w:w="1134" w:type="dxa"/>
          </w:tcPr>
          <w:p w:rsidR="00781521" w:rsidRPr="00A50E5E" w:rsidRDefault="008F794B" w:rsidP="00A50E5E">
            <w:pPr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781521" w:rsidRPr="00A50E5E" w:rsidRDefault="00781521" w:rsidP="00A50E5E">
            <w:pPr>
              <w:jc w:val="center"/>
            </w:pPr>
          </w:p>
        </w:tc>
        <w:tc>
          <w:tcPr>
            <w:tcW w:w="851" w:type="dxa"/>
          </w:tcPr>
          <w:p w:rsidR="00781521" w:rsidRPr="00A50E5E" w:rsidRDefault="008F794B" w:rsidP="00A50E5E">
            <w:pPr>
              <w:jc w:val="center"/>
            </w:pPr>
            <w:r>
              <w:t>10.06.2021</w:t>
            </w:r>
          </w:p>
        </w:tc>
        <w:tc>
          <w:tcPr>
            <w:tcW w:w="2551" w:type="dxa"/>
          </w:tcPr>
          <w:p w:rsidR="00781521" w:rsidRPr="00A50E5E" w:rsidRDefault="006950BB" w:rsidP="00A50E5E">
            <w:pPr>
              <w:jc w:val="center"/>
            </w:pPr>
            <w:r>
              <w:t>19.06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781521" w:rsidP="00781521">
            <w:pPr>
              <w:jc w:val="center"/>
            </w:pPr>
          </w:p>
        </w:tc>
        <w:tc>
          <w:tcPr>
            <w:tcW w:w="2835" w:type="dxa"/>
          </w:tcPr>
          <w:p w:rsidR="00781521" w:rsidRPr="00A50E5E" w:rsidRDefault="008F794B" w:rsidP="00A50E5E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781521" w:rsidRPr="00A50E5E" w:rsidRDefault="008F794B" w:rsidP="00A50E5E">
            <w:pPr>
              <w:jc w:val="center"/>
            </w:pPr>
            <w:r>
              <w:t>215VCD150W</w:t>
            </w:r>
          </w:p>
        </w:tc>
        <w:tc>
          <w:tcPr>
            <w:tcW w:w="1134" w:type="dxa"/>
          </w:tcPr>
          <w:p w:rsidR="00781521" w:rsidRPr="00A50E5E" w:rsidRDefault="008F794B" w:rsidP="00A50E5E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781521" w:rsidRPr="00A50E5E" w:rsidRDefault="00F70270" w:rsidP="00A50E5E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781521" w:rsidRPr="00A50E5E" w:rsidRDefault="008F794B" w:rsidP="00A50E5E">
            <w:pPr>
              <w:jc w:val="center"/>
            </w:pPr>
            <w:r>
              <w:t>10.06.2021</w:t>
            </w:r>
          </w:p>
        </w:tc>
        <w:tc>
          <w:tcPr>
            <w:tcW w:w="2551" w:type="dxa"/>
          </w:tcPr>
          <w:p w:rsidR="00781521" w:rsidRPr="00A50E5E" w:rsidRDefault="00AF681E" w:rsidP="00A50E5E">
            <w:pPr>
              <w:jc w:val="center"/>
            </w:pPr>
            <w:r>
              <w:t>12.06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781521" w:rsidP="00781521">
            <w:pPr>
              <w:jc w:val="center"/>
            </w:pPr>
          </w:p>
        </w:tc>
        <w:tc>
          <w:tcPr>
            <w:tcW w:w="2835" w:type="dxa"/>
          </w:tcPr>
          <w:p w:rsidR="00781521" w:rsidRPr="00A50E5E" w:rsidRDefault="008F794B" w:rsidP="00A50E5E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781521" w:rsidRPr="00A50E5E" w:rsidRDefault="008F794B" w:rsidP="00A50E5E">
            <w:pPr>
              <w:jc w:val="center"/>
            </w:pPr>
            <w:r>
              <w:t>214VCD095W</w:t>
            </w:r>
          </w:p>
        </w:tc>
        <w:tc>
          <w:tcPr>
            <w:tcW w:w="1134" w:type="dxa"/>
          </w:tcPr>
          <w:p w:rsidR="00781521" w:rsidRPr="00A50E5E" w:rsidRDefault="008F794B" w:rsidP="00A50E5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781521" w:rsidRPr="00A50E5E" w:rsidRDefault="00F70270" w:rsidP="00A50E5E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781521" w:rsidRPr="00A50E5E" w:rsidRDefault="008F794B" w:rsidP="00A50E5E">
            <w:pPr>
              <w:jc w:val="center"/>
            </w:pPr>
            <w:r>
              <w:t>11.06.2021</w:t>
            </w:r>
          </w:p>
        </w:tc>
        <w:tc>
          <w:tcPr>
            <w:tcW w:w="2551" w:type="dxa"/>
          </w:tcPr>
          <w:p w:rsidR="00781521" w:rsidRPr="00A50E5E" w:rsidRDefault="006950BB" w:rsidP="00A50E5E">
            <w:pPr>
              <w:jc w:val="center"/>
            </w:pPr>
            <w:r>
              <w:t>14.06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781521" w:rsidP="00781521">
            <w:pPr>
              <w:jc w:val="center"/>
            </w:pPr>
          </w:p>
        </w:tc>
        <w:tc>
          <w:tcPr>
            <w:tcW w:w="2835" w:type="dxa"/>
          </w:tcPr>
          <w:p w:rsidR="00781521" w:rsidRPr="00A50E5E" w:rsidRDefault="000E2564" w:rsidP="00A50E5E">
            <w:pPr>
              <w:jc w:val="center"/>
            </w:pPr>
            <w:r>
              <w:t>ASTRAZENECA AB</w:t>
            </w:r>
          </w:p>
        </w:tc>
        <w:tc>
          <w:tcPr>
            <w:tcW w:w="1701" w:type="dxa"/>
          </w:tcPr>
          <w:p w:rsidR="00781521" w:rsidRPr="00A50E5E" w:rsidRDefault="000E2564" w:rsidP="00A50E5E">
            <w:pPr>
              <w:jc w:val="center"/>
            </w:pPr>
            <w:r>
              <w:t>ABX0528</w:t>
            </w:r>
          </w:p>
        </w:tc>
        <w:tc>
          <w:tcPr>
            <w:tcW w:w="1134" w:type="dxa"/>
          </w:tcPr>
          <w:p w:rsidR="00781521" w:rsidRPr="00A50E5E" w:rsidRDefault="000E2564" w:rsidP="00A50E5E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781521" w:rsidRPr="00A50E5E" w:rsidRDefault="0099516C" w:rsidP="00A50E5E">
            <w:pPr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781521" w:rsidRPr="00A50E5E" w:rsidRDefault="000E2564" w:rsidP="00A50E5E">
            <w:pPr>
              <w:jc w:val="center"/>
            </w:pPr>
            <w:r>
              <w:t>11.06.2021</w:t>
            </w:r>
          </w:p>
        </w:tc>
        <w:tc>
          <w:tcPr>
            <w:tcW w:w="2551" w:type="dxa"/>
          </w:tcPr>
          <w:p w:rsidR="00781521" w:rsidRPr="00A50E5E" w:rsidRDefault="006950BB" w:rsidP="00A50E5E">
            <w:pPr>
              <w:jc w:val="center"/>
            </w:pPr>
            <w:r>
              <w:t>18.06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0E2564" w:rsidP="00781521">
            <w:pPr>
              <w:jc w:val="center"/>
            </w:pPr>
            <w:r>
              <w:t>25ª</w:t>
            </w:r>
          </w:p>
        </w:tc>
        <w:tc>
          <w:tcPr>
            <w:tcW w:w="2835" w:type="dxa"/>
          </w:tcPr>
          <w:p w:rsidR="00781521" w:rsidRPr="00A50E5E" w:rsidRDefault="000E2564" w:rsidP="00A50E5E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781521" w:rsidRPr="00A50E5E" w:rsidRDefault="000E2564" w:rsidP="00A50E5E">
            <w:pPr>
              <w:jc w:val="center"/>
            </w:pPr>
            <w:r>
              <w:t>EY0575</w:t>
            </w:r>
          </w:p>
        </w:tc>
        <w:tc>
          <w:tcPr>
            <w:tcW w:w="1134" w:type="dxa"/>
          </w:tcPr>
          <w:p w:rsidR="00781521" w:rsidRPr="00A50E5E" w:rsidRDefault="000E2564" w:rsidP="00A50E5E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781521" w:rsidRPr="00A50E5E" w:rsidRDefault="00BB7A55" w:rsidP="00A50E5E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781521" w:rsidRPr="00A50E5E" w:rsidRDefault="000E2564" w:rsidP="00A50E5E">
            <w:pPr>
              <w:jc w:val="center"/>
            </w:pPr>
            <w:r>
              <w:t>18.06.2021</w:t>
            </w:r>
          </w:p>
        </w:tc>
        <w:tc>
          <w:tcPr>
            <w:tcW w:w="2551" w:type="dxa"/>
          </w:tcPr>
          <w:p w:rsidR="00781521" w:rsidRPr="00A50E5E" w:rsidRDefault="006950BB" w:rsidP="00A50E5E">
            <w:pPr>
              <w:jc w:val="center"/>
            </w:pPr>
            <w:r>
              <w:t>21.06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035BA6" w:rsidP="00781521">
            <w:pPr>
              <w:jc w:val="center"/>
            </w:pPr>
            <w:r>
              <w:t>26ª</w:t>
            </w:r>
          </w:p>
        </w:tc>
        <w:tc>
          <w:tcPr>
            <w:tcW w:w="2835" w:type="dxa"/>
          </w:tcPr>
          <w:p w:rsidR="00781521" w:rsidRPr="00A50E5E" w:rsidRDefault="00035BA6" w:rsidP="00A50E5E">
            <w:pPr>
              <w:jc w:val="center"/>
            </w:pPr>
            <w:r>
              <w:t>ASTRAZENECA</w:t>
            </w:r>
          </w:p>
        </w:tc>
        <w:tc>
          <w:tcPr>
            <w:tcW w:w="1701" w:type="dxa"/>
          </w:tcPr>
          <w:p w:rsidR="00781521" w:rsidRPr="00A50E5E" w:rsidRDefault="00040842" w:rsidP="00A50E5E">
            <w:pPr>
              <w:jc w:val="center"/>
            </w:pPr>
            <w:r>
              <w:t>214VCD075W</w:t>
            </w:r>
          </w:p>
        </w:tc>
        <w:tc>
          <w:tcPr>
            <w:tcW w:w="1134" w:type="dxa"/>
          </w:tcPr>
          <w:p w:rsidR="00781521" w:rsidRPr="00A50E5E" w:rsidRDefault="00040842" w:rsidP="00A50E5E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781521" w:rsidRPr="00A50E5E" w:rsidRDefault="00A603A2" w:rsidP="00A50E5E">
            <w:pPr>
              <w:jc w:val="center"/>
            </w:pPr>
            <w:r>
              <w:t>66</w:t>
            </w:r>
          </w:p>
        </w:tc>
        <w:tc>
          <w:tcPr>
            <w:tcW w:w="851" w:type="dxa"/>
          </w:tcPr>
          <w:p w:rsidR="00781521" w:rsidRPr="00A50E5E" w:rsidRDefault="00040842" w:rsidP="00A50E5E">
            <w:pPr>
              <w:jc w:val="center"/>
            </w:pPr>
            <w:r>
              <w:t>24.06.2021</w:t>
            </w:r>
          </w:p>
        </w:tc>
        <w:tc>
          <w:tcPr>
            <w:tcW w:w="2551" w:type="dxa"/>
          </w:tcPr>
          <w:p w:rsidR="00781521" w:rsidRPr="00A50E5E" w:rsidRDefault="006950BB" w:rsidP="00A50E5E">
            <w:pPr>
              <w:jc w:val="center"/>
            </w:pPr>
            <w:r>
              <w:t>28.06.2021 E 02.07.2021</w:t>
            </w:r>
          </w:p>
        </w:tc>
      </w:tr>
      <w:tr w:rsidR="00781521" w:rsidTr="00781521">
        <w:tc>
          <w:tcPr>
            <w:tcW w:w="959" w:type="dxa"/>
          </w:tcPr>
          <w:p w:rsidR="00781521" w:rsidRPr="00A50E5E" w:rsidRDefault="00781521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521" w:rsidRPr="00A50E5E" w:rsidRDefault="00040842" w:rsidP="00781521">
            <w:pPr>
              <w:jc w:val="center"/>
            </w:pPr>
            <w:r>
              <w:t>27ª</w:t>
            </w:r>
          </w:p>
        </w:tc>
        <w:tc>
          <w:tcPr>
            <w:tcW w:w="2835" w:type="dxa"/>
          </w:tcPr>
          <w:p w:rsidR="00781521" w:rsidRPr="00A50E5E" w:rsidRDefault="00040842" w:rsidP="00A50E5E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781521" w:rsidRPr="00A50E5E" w:rsidRDefault="00040842" w:rsidP="00A50E5E">
            <w:pPr>
              <w:jc w:val="center"/>
            </w:pPr>
            <w:r>
              <w:t>210275</w:t>
            </w:r>
          </w:p>
        </w:tc>
        <w:tc>
          <w:tcPr>
            <w:tcW w:w="1134" w:type="dxa"/>
          </w:tcPr>
          <w:p w:rsidR="00781521" w:rsidRPr="00A50E5E" w:rsidRDefault="00040842" w:rsidP="00A50E5E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781521" w:rsidRPr="00A50E5E" w:rsidRDefault="00A603A2" w:rsidP="00A50E5E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781521" w:rsidRPr="00A50E5E" w:rsidRDefault="00040842" w:rsidP="00A50E5E">
            <w:pPr>
              <w:jc w:val="center"/>
            </w:pPr>
            <w:r>
              <w:t>24.06.2021</w:t>
            </w:r>
          </w:p>
        </w:tc>
        <w:tc>
          <w:tcPr>
            <w:tcW w:w="2551" w:type="dxa"/>
          </w:tcPr>
          <w:p w:rsidR="00781521" w:rsidRPr="00A50E5E" w:rsidRDefault="006950BB" w:rsidP="00A50E5E">
            <w:pPr>
              <w:jc w:val="center"/>
            </w:pPr>
            <w:r>
              <w:t>29.06.2021</w:t>
            </w:r>
          </w:p>
        </w:tc>
      </w:tr>
      <w:tr w:rsidR="00035BA6" w:rsidTr="00781521">
        <w:tc>
          <w:tcPr>
            <w:tcW w:w="959" w:type="dxa"/>
          </w:tcPr>
          <w:p w:rsidR="00035BA6" w:rsidRPr="00A50E5E" w:rsidRDefault="00035BA6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35BA6" w:rsidRPr="00A50E5E" w:rsidRDefault="00035BA6" w:rsidP="00781521">
            <w:pPr>
              <w:jc w:val="center"/>
            </w:pPr>
          </w:p>
        </w:tc>
        <w:tc>
          <w:tcPr>
            <w:tcW w:w="2835" w:type="dxa"/>
          </w:tcPr>
          <w:p w:rsidR="00035BA6" w:rsidRPr="00A50E5E" w:rsidRDefault="00040842" w:rsidP="00A50E5E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035BA6" w:rsidRPr="00A50E5E" w:rsidRDefault="00040842" w:rsidP="00A50E5E">
            <w:pPr>
              <w:jc w:val="center"/>
            </w:pPr>
            <w:r>
              <w:t>FA9090</w:t>
            </w:r>
          </w:p>
        </w:tc>
        <w:tc>
          <w:tcPr>
            <w:tcW w:w="1134" w:type="dxa"/>
          </w:tcPr>
          <w:p w:rsidR="00035BA6" w:rsidRPr="00A50E5E" w:rsidRDefault="00040842" w:rsidP="00A50E5E">
            <w:pPr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035BA6" w:rsidRPr="00A50E5E" w:rsidRDefault="005C10DA" w:rsidP="00A50E5E">
            <w:pPr>
              <w:jc w:val="center"/>
            </w:pPr>
            <w:r>
              <w:t>41</w:t>
            </w:r>
          </w:p>
        </w:tc>
        <w:tc>
          <w:tcPr>
            <w:tcW w:w="851" w:type="dxa"/>
          </w:tcPr>
          <w:p w:rsidR="00035BA6" w:rsidRPr="00A50E5E" w:rsidRDefault="00040842" w:rsidP="00A50E5E">
            <w:pPr>
              <w:jc w:val="center"/>
            </w:pPr>
            <w:r>
              <w:t>24.06.2021</w:t>
            </w:r>
          </w:p>
        </w:tc>
        <w:tc>
          <w:tcPr>
            <w:tcW w:w="2551" w:type="dxa"/>
          </w:tcPr>
          <w:p w:rsidR="00035BA6" w:rsidRPr="00A50E5E" w:rsidRDefault="006950BB" w:rsidP="00A50E5E">
            <w:pPr>
              <w:jc w:val="center"/>
            </w:pPr>
            <w:r>
              <w:t>26.06.2021</w:t>
            </w:r>
          </w:p>
        </w:tc>
      </w:tr>
      <w:tr w:rsidR="00035BA6" w:rsidTr="00781521">
        <w:tc>
          <w:tcPr>
            <w:tcW w:w="959" w:type="dxa"/>
          </w:tcPr>
          <w:p w:rsidR="00035BA6" w:rsidRPr="00A50E5E" w:rsidRDefault="00035BA6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35BA6" w:rsidRPr="00A50E5E" w:rsidRDefault="00035BA6" w:rsidP="00781521">
            <w:pPr>
              <w:jc w:val="center"/>
            </w:pPr>
          </w:p>
        </w:tc>
        <w:tc>
          <w:tcPr>
            <w:tcW w:w="2835" w:type="dxa"/>
          </w:tcPr>
          <w:p w:rsidR="00035BA6" w:rsidRPr="00A50E5E" w:rsidRDefault="00040842" w:rsidP="00A50E5E">
            <w:pPr>
              <w:jc w:val="center"/>
            </w:pPr>
            <w:r>
              <w:t>JANSSEN</w:t>
            </w:r>
          </w:p>
        </w:tc>
        <w:tc>
          <w:tcPr>
            <w:tcW w:w="1701" w:type="dxa"/>
          </w:tcPr>
          <w:p w:rsidR="00035BA6" w:rsidRPr="00A50E5E" w:rsidRDefault="00040842" w:rsidP="00A50E5E">
            <w:pPr>
              <w:jc w:val="center"/>
            </w:pPr>
            <w:r>
              <w:t>210</w:t>
            </w:r>
            <w:r w:rsidR="006950BB">
              <w:t>A</w:t>
            </w:r>
            <w:r>
              <w:t>21A</w:t>
            </w:r>
          </w:p>
        </w:tc>
        <w:tc>
          <w:tcPr>
            <w:tcW w:w="1134" w:type="dxa"/>
          </w:tcPr>
          <w:p w:rsidR="00035BA6" w:rsidRPr="00A50E5E" w:rsidRDefault="00040842" w:rsidP="00A50E5E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035BA6" w:rsidRPr="00A50E5E" w:rsidRDefault="005943C8" w:rsidP="00A50E5E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035BA6" w:rsidRPr="00A50E5E" w:rsidRDefault="00040842" w:rsidP="00A50E5E">
            <w:pPr>
              <w:jc w:val="center"/>
            </w:pPr>
            <w:r>
              <w:t>24.06.2021</w:t>
            </w:r>
          </w:p>
        </w:tc>
        <w:tc>
          <w:tcPr>
            <w:tcW w:w="2551" w:type="dxa"/>
          </w:tcPr>
          <w:p w:rsidR="00035BA6" w:rsidRPr="00A50E5E" w:rsidRDefault="006950BB" w:rsidP="00A50E5E">
            <w:pPr>
              <w:jc w:val="center"/>
            </w:pPr>
            <w:r>
              <w:t>26.06.2021</w:t>
            </w:r>
          </w:p>
        </w:tc>
      </w:tr>
      <w:tr w:rsidR="00040842" w:rsidTr="00781521">
        <w:tc>
          <w:tcPr>
            <w:tcW w:w="959" w:type="dxa"/>
          </w:tcPr>
          <w:p w:rsidR="00040842" w:rsidRPr="00A50E5E" w:rsidRDefault="00040842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40842" w:rsidRPr="00A50E5E" w:rsidRDefault="00D40F8C" w:rsidP="00781521">
            <w:pPr>
              <w:jc w:val="center"/>
            </w:pPr>
            <w:r>
              <w:t>28ª</w:t>
            </w:r>
          </w:p>
        </w:tc>
        <w:tc>
          <w:tcPr>
            <w:tcW w:w="2835" w:type="dxa"/>
          </w:tcPr>
          <w:p w:rsidR="00040842" w:rsidRDefault="0031564D" w:rsidP="00A50E5E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040842" w:rsidRDefault="0031564D" w:rsidP="00A50E5E">
            <w:pPr>
              <w:jc w:val="center"/>
            </w:pPr>
            <w:r>
              <w:t>215VCD169Z</w:t>
            </w:r>
          </w:p>
        </w:tc>
        <w:tc>
          <w:tcPr>
            <w:tcW w:w="1134" w:type="dxa"/>
          </w:tcPr>
          <w:p w:rsidR="00040842" w:rsidRDefault="0031564D" w:rsidP="00A50E5E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040842" w:rsidRPr="00A50E5E" w:rsidRDefault="005943C8" w:rsidP="00A50E5E">
            <w:pPr>
              <w:jc w:val="center"/>
            </w:pPr>
            <w:r>
              <w:t>76</w:t>
            </w:r>
          </w:p>
        </w:tc>
        <w:tc>
          <w:tcPr>
            <w:tcW w:w="851" w:type="dxa"/>
          </w:tcPr>
          <w:p w:rsidR="00040842" w:rsidRDefault="0031564D" w:rsidP="00A50E5E">
            <w:pPr>
              <w:jc w:val="center"/>
            </w:pPr>
            <w:r>
              <w:t>01.07.2021</w:t>
            </w:r>
          </w:p>
        </w:tc>
        <w:tc>
          <w:tcPr>
            <w:tcW w:w="2551" w:type="dxa"/>
          </w:tcPr>
          <w:p w:rsidR="00040842" w:rsidRPr="00A50E5E" w:rsidRDefault="006950BB" w:rsidP="00A50E5E">
            <w:pPr>
              <w:jc w:val="center"/>
            </w:pPr>
            <w:r>
              <w:t>02.07.2021 E 03.07.2021 E 12.07.2021</w:t>
            </w:r>
          </w:p>
        </w:tc>
      </w:tr>
      <w:tr w:rsidR="0031564D" w:rsidTr="00781521">
        <w:tc>
          <w:tcPr>
            <w:tcW w:w="959" w:type="dxa"/>
          </w:tcPr>
          <w:p w:rsidR="0031564D" w:rsidRPr="00A50E5E" w:rsidRDefault="0031564D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564D" w:rsidRDefault="0031564D" w:rsidP="00781521">
            <w:pPr>
              <w:jc w:val="center"/>
            </w:pPr>
          </w:p>
        </w:tc>
        <w:tc>
          <w:tcPr>
            <w:tcW w:w="2835" w:type="dxa"/>
          </w:tcPr>
          <w:p w:rsidR="0031564D" w:rsidRDefault="0031564D" w:rsidP="001E0108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31564D" w:rsidRDefault="0031564D" w:rsidP="001E0108">
            <w:pPr>
              <w:jc w:val="center"/>
            </w:pPr>
            <w:r>
              <w:t>EY0586</w:t>
            </w:r>
          </w:p>
        </w:tc>
        <w:tc>
          <w:tcPr>
            <w:tcW w:w="1134" w:type="dxa"/>
          </w:tcPr>
          <w:p w:rsidR="0031564D" w:rsidRDefault="0031564D" w:rsidP="001E0108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31564D" w:rsidRPr="00A50E5E" w:rsidRDefault="0046399B" w:rsidP="001E0108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31564D" w:rsidRDefault="0031564D" w:rsidP="001E0108">
            <w:pPr>
              <w:jc w:val="center"/>
            </w:pPr>
            <w:r>
              <w:t>01.07.</w:t>
            </w:r>
            <w:r>
              <w:lastRenderedPageBreak/>
              <w:t>2021</w:t>
            </w:r>
          </w:p>
        </w:tc>
        <w:tc>
          <w:tcPr>
            <w:tcW w:w="2551" w:type="dxa"/>
          </w:tcPr>
          <w:p w:rsidR="0031564D" w:rsidRPr="00A50E5E" w:rsidRDefault="006950BB" w:rsidP="00A50E5E">
            <w:pPr>
              <w:jc w:val="center"/>
            </w:pPr>
            <w:r>
              <w:lastRenderedPageBreak/>
              <w:t>03.07.2021</w:t>
            </w:r>
          </w:p>
        </w:tc>
      </w:tr>
      <w:tr w:rsidR="0031564D" w:rsidTr="00781521">
        <w:tc>
          <w:tcPr>
            <w:tcW w:w="959" w:type="dxa"/>
          </w:tcPr>
          <w:p w:rsidR="0031564D" w:rsidRPr="00A50E5E" w:rsidRDefault="0031564D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564D" w:rsidRPr="00A50E5E" w:rsidRDefault="0031564D" w:rsidP="00781521">
            <w:pPr>
              <w:jc w:val="center"/>
            </w:pPr>
          </w:p>
        </w:tc>
        <w:tc>
          <w:tcPr>
            <w:tcW w:w="2835" w:type="dxa"/>
          </w:tcPr>
          <w:p w:rsidR="0031564D" w:rsidRDefault="0031564D" w:rsidP="00A50E5E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31564D" w:rsidRDefault="0031564D" w:rsidP="00A50E5E">
            <w:pPr>
              <w:jc w:val="center"/>
            </w:pPr>
            <w:r>
              <w:t>216VCD180Z</w:t>
            </w:r>
          </w:p>
        </w:tc>
        <w:tc>
          <w:tcPr>
            <w:tcW w:w="1134" w:type="dxa"/>
          </w:tcPr>
          <w:p w:rsidR="0031564D" w:rsidRDefault="0031564D" w:rsidP="00A50E5E">
            <w:pPr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31564D" w:rsidRPr="00A50E5E" w:rsidRDefault="006451EE" w:rsidP="00A50E5E">
            <w:pPr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31564D" w:rsidRDefault="0031564D" w:rsidP="00A50E5E">
            <w:pPr>
              <w:jc w:val="center"/>
            </w:pPr>
            <w:r>
              <w:t>01.07.2021</w:t>
            </w:r>
          </w:p>
        </w:tc>
        <w:tc>
          <w:tcPr>
            <w:tcW w:w="2551" w:type="dxa"/>
          </w:tcPr>
          <w:p w:rsidR="0031564D" w:rsidRPr="00A50E5E" w:rsidRDefault="006451EE" w:rsidP="00A50E5E">
            <w:pPr>
              <w:jc w:val="center"/>
            </w:pPr>
            <w:r>
              <w:t>03.07.2021 – 08.07.2021 E 10</w:t>
            </w:r>
            <w:r w:rsidR="006950BB">
              <w:t>.07.2021</w:t>
            </w:r>
          </w:p>
        </w:tc>
      </w:tr>
      <w:tr w:rsidR="0031564D" w:rsidTr="00781521">
        <w:tc>
          <w:tcPr>
            <w:tcW w:w="959" w:type="dxa"/>
          </w:tcPr>
          <w:p w:rsidR="0031564D" w:rsidRPr="00A50E5E" w:rsidRDefault="0031564D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564D" w:rsidRPr="00A50E5E" w:rsidRDefault="0031564D" w:rsidP="00781521">
            <w:pPr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31564D" w:rsidRDefault="0031564D" w:rsidP="00A50E5E">
            <w:pPr>
              <w:jc w:val="center"/>
            </w:pPr>
            <w:r>
              <w:t>JANSSEN</w:t>
            </w:r>
          </w:p>
        </w:tc>
        <w:tc>
          <w:tcPr>
            <w:tcW w:w="1701" w:type="dxa"/>
          </w:tcPr>
          <w:p w:rsidR="0031564D" w:rsidRDefault="0031564D" w:rsidP="00A50E5E">
            <w:pPr>
              <w:jc w:val="center"/>
            </w:pPr>
            <w:r>
              <w:t>204B21A</w:t>
            </w:r>
          </w:p>
        </w:tc>
        <w:tc>
          <w:tcPr>
            <w:tcW w:w="1134" w:type="dxa"/>
          </w:tcPr>
          <w:p w:rsidR="0031564D" w:rsidRDefault="0031564D" w:rsidP="00A50E5E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31564D" w:rsidRPr="00A50E5E" w:rsidRDefault="008C6C58" w:rsidP="00A50E5E">
            <w:pPr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31564D" w:rsidRDefault="0031564D" w:rsidP="00A50E5E">
            <w:pPr>
              <w:jc w:val="center"/>
            </w:pPr>
            <w:r>
              <w:t>05.07.2021</w:t>
            </w:r>
          </w:p>
        </w:tc>
        <w:tc>
          <w:tcPr>
            <w:tcW w:w="2551" w:type="dxa"/>
          </w:tcPr>
          <w:p w:rsidR="0031564D" w:rsidRPr="00A50E5E" w:rsidRDefault="006950BB" w:rsidP="00A50E5E">
            <w:pPr>
              <w:jc w:val="center"/>
            </w:pPr>
            <w:r>
              <w:t>08.07.2021</w:t>
            </w:r>
          </w:p>
        </w:tc>
      </w:tr>
      <w:tr w:rsidR="0031564D" w:rsidTr="00781521">
        <w:tc>
          <w:tcPr>
            <w:tcW w:w="959" w:type="dxa"/>
          </w:tcPr>
          <w:p w:rsidR="0031564D" w:rsidRPr="00A50E5E" w:rsidRDefault="0031564D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564D" w:rsidRPr="00A50E5E" w:rsidRDefault="0031564D" w:rsidP="00781521">
            <w:pPr>
              <w:jc w:val="center"/>
            </w:pPr>
          </w:p>
        </w:tc>
        <w:tc>
          <w:tcPr>
            <w:tcW w:w="2835" w:type="dxa"/>
          </w:tcPr>
          <w:p w:rsidR="0031564D" w:rsidRDefault="0031564D" w:rsidP="00A50E5E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31564D" w:rsidRDefault="0031564D" w:rsidP="00A50E5E">
            <w:pPr>
              <w:jc w:val="center"/>
            </w:pPr>
            <w:r>
              <w:t>FA9095</w:t>
            </w:r>
          </w:p>
        </w:tc>
        <w:tc>
          <w:tcPr>
            <w:tcW w:w="1134" w:type="dxa"/>
          </w:tcPr>
          <w:p w:rsidR="0031564D" w:rsidRDefault="0031564D" w:rsidP="00A50E5E">
            <w:pPr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31564D" w:rsidRPr="00A50E5E" w:rsidRDefault="00B24F33" w:rsidP="00A50E5E">
            <w:pPr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31564D" w:rsidRDefault="0031564D" w:rsidP="00A50E5E">
            <w:pPr>
              <w:jc w:val="center"/>
            </w:pPr>
            <w:r>
              <w:t>05.07.2021</w:t>
            </w:r>
          </w:p>
        </w:tc>
        <w:tc>
          <w:tcPr>
            <w:tcW w:w="2551" w:type="dxa"/>
          </w:tcPr>
          <w:p w:rsidR="0031564D" w:rsidRPr="00A50E5E" w:rsidRDefault="006950BB" w:rsidP="00A50E5E">
            <w:pPr>
              <w:jc w:val="center"/>
            </w:pPr>
            <w:r>
              <w:t>08.07.2021 E 10.07.2021</w:t>
            </w:r>
          </w:p>
        </w:tc>
      </w:tr>
      <w:tr w:rsidR="005C38D2" w:rsidTr="00781521">
        <w:tc>
          <w:tcPr>
            <w:tcW w:w="959" w:type="dxa"/>
          </w:tcPr>
          <w:p w:rsidR="005C38D2" w:rsidRPr="00A50E5E" w:rsidRDefault="005C38D2" w:rsidP="00A50E5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C38D2" w:rsidRPr="00A50E5E" w:rsidRDefault="000D0681" w:rsidP="00781521">
            <w:pPr>
              <w:jc w:val="center"/>
            </w:pPr>
            <w:r>
              <w:t>30ª</w:t>
            </w:r>
          </w:p>
        </w:tc>
        <w:tc>
          <w:tcPr>
            <w:tcW w:w="2835" w:type="dxa"/>
          </w:tcPr>
          <w:p w:rsidR="005C38D2" w:rsidRDefault="005C38D2" w:rsidP="00A50E5E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5C38D2" w:rsidRDefault="005C38D2" w:rsidP="00A50E5E">
            <w:pPr>
              <w:jc w:val="center"/>
            </w:pPr>
            <w:r>
              <w:t>FA9094</w:t>
            </w:r>
          </w:p>
        </w:tc>
        <w:tc>
          <w:tcPr>
            <w:tcW w:w="1134" w:type="dxa"/>
          </w:tcPr>
          <w:p w:rsidR="005C38D2" w:rsidRDefault="007762ED" w:rsidP="00A50E5E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5C38D2" w:rsidRPr="00A50E5E" w:rsidRDefault="007C5ABE" w:rsidP="00A50E5E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5C38D2" w:rsidRDefault="007762ED" w:rsidP="00A50E5E">
            <w:pPr>
              <w:jc w:val="center"/>
            </w:pPr>
            <w:r>
              <w:t>09.07.2021</w:t>
            </w:r>
          </w:p>
        </w:tc>
        <w:tc>
          <w:tcPr>
            <w:tcW w:w="2551" w:type="dxa"/>
          </w:tcPr>
          <w:p w:rsidR="005C38D2" w:rsidRDefault="007762ED" w:rsidP="00A50E5E">
            <w:pPr>
              <w:jc w:val="center"/>
            </w:pPr>
            <w:r>
              <w:t>10</w:t>
            </w:r>
            <w:r w:rsidR="005C38D2">
              <w:t>.07.2021</w:t>
            </w:r>
          </w:p>
        </w:tc>
      </w:tr>
      <w:tr w:rsidR="00F31C62" w:rsidTr="00781521">
        <w:tc>
          <w:tcPr>
            <w:tcW w:w="959" w:type="dxa"/>
          </w:tcPr>
          <w:p w:rsidR="00F31C62" w:rsidRPr="00A50E5E" w:rsidRDefault="00F31C62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F31C62" w:rsidRPr="00A50E5E" w:rsidRDefault="00F31C62" w:rsidP="00EE74E6">
            <w:pPr>
              <w:jc w:val="center"/>
            </w:pPr>
          </w:p>
        </w:tc>
        <w:tc>
          <w:tcPr>
            <w:tcW w:w="2835" w:type="dxa"/>
          </w:tcPr>
          <w:p w:rsidR="00F31C62" w:rsidRDefault="000D0681" w:rsidP="00EE74E6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F31C62" w:rsidRDefault="00DB5DE4" w:rsidP="00EE74E6">
            <w:pPr>
              <w:jc w:val="center"/>
            </w:pPr>
            <w:r>
              <w:t>C202106107</w:t>
            </w:r>
          </w:p>
        </w:tc>
        <w:tc>
          <w:tcPr>
            <w:tcW w:w="1134" w:type="dxa"/>
          </w:tcPr>
          <w:p w:rsidR="00F31C62" w:rsidRDefault="000D0681" w:rsidP="00EE74E6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F31C62" w:rsidRPr="00A50E5E" w:rsidRDefault="007C5ABE" w:rsidP="00EE74E6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31C62" w:rsidRDefault="000D0681" w:rsidP="00EE74E6">
            <w:pPr>
              <w:jc w:val="center"/>
            </w:pPr>
            <w:r>
              <w:t>09.07.2021</w:t>
            </w:r>
          </w:p>
        </w:tc>
        <w:tc>
          <w:tcPr>
            <w:tcW w:w="2551" w:type="dxa"/>
          </w:tcPr>
          <w:p w:rsidR="00F31C62" w:rsidRDefault="000D0681" w:rsidP="00EE74E6">
            <w:pPr>
              <w:jc w:val="center"/>
            </w:pPr>
            <w:r>
              <w:t>10.07.2021</w:t>
            </w:r>
          </w:p>
        </w:tc>
      </w:tr>
      <w:tr w:rsidR="000D0681" w:rsidTr="00781521">
        <w:tc>
          <w:tcPr>
            <w:tcW w:w="959" w:type="dxa"/>
          </w:tcPr>
          <w:p w:rsidR="000D0681" w:rsidRPr="00A50E5E" w:rsidRDefault="000D0681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D0681" w:rsidRPr="00A50E5E" w:rsidRDefault="000D0681" w:rsidP="00EE74E6">
            <w:pPr>
              <w:jc w:val="center"/>
            </w:pPr>
            <w:r>
              <w:t>31ª</w:t>
            </w:r>
          </w:p>
        </w:tc>
        <w:tc>
          <w:tcPr>
            <w:tcW w:w="2835" w:type="dxa"/>
          </w:tcPr>
          <w:p w:rsidR="000D0681" w:rsidRDefault="000D0681" w:rsidP="00EE74E6">
            <w:pPr>
              <w:jc w:val="center"/>
            </w:pPr>
            <w:r>
              <w:t>ASTRAZENECA</w:t>
            </w:r>
          </w:p>
        </w:tc>
        <w:tc>
          <w:tcPr>
            <w:tcW w:w="1701" w:type="dxa"/>
          </w:tcPr>
          <w:p w:rsidR="000D0681" w:rsidRDefault="00EE74E6" w:rsidP="00EE74E6">
            <w:pPr>
              <w:jc w:val="center"/>
            </w:pPr>
            <w:r>
              <w:t>214VCD095W</w:t>
            </w:r>
          </w:p>
        </w:tc>
        <w:tc>
          <w:tcPr>
            <w:tcW w:w="1134" w:type="dxa"/>
          </w:tcPr>
          <w:p w:rsidR="000D0681" w:rsidRDefault="000D0681" w:rsidP="00EE74E6">
            <w:pPr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0D0681" w:rsidRPr="00A50E5E" w:rsidRDefault="0036367B" w:rsidP="00EE74E6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D0681" w:rsidRDefault="000D0681" w:rsidP="00EE74E6">
            <w:pPr>
              <w:jc w:val="center"/>
            </w:pPr>
            <w:r>
              <w:t>15.07.2021</w:t>
            </w:r>
          </w:p>
        </w:tc>
        <w:tc>
          <w:tcPr>
            <w:tcW w:w="2551" w:type="dxa"/>
          </w:tcPr>
          <w:p w:rsidR="000D0681" w:rsidRDefault="0036334B" w:rsidP="00EE74E6">
            <w:pPr>
              <w:jc w:val="center"/>
            </w:pPr>
            <w:r>
              <w:t>16/07/2021</w:t>
            </w:r>
          </w:p>
          <w:p w:rsidR="0036367B" w:rsidRDefault="0036367B" w:rsidP="00EE74E6">
            <w:pPr>
              <w:jc w:val="center"/>
            </w:pPr>
            <w:r>
              <w:t>20/07/2021</w:t>
            </w:r>
          </w:p>
        </w:tc>
      </w:tr>
      <w:tr w:rsidR="000D0681" w:rsidTr="000C555D">
        <w:trPr>
          <w:trHeight w:val="683"/>
        </w:trPr>
        <w:tc>
          <w:tcPr>
            <w:tcW w:w="959" w:type="dxa"/>
          </w:tcPr>
          <w:p w:rsidR="000D0681" w:rsidRPr="00A50E5E" w:rsidRDefault="000D0681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D0681" w:rsidRDefault="000D0681" w:rsidP="00EE74E6">
            <w:pPr>
              <w:jc w:val="center"/>
            </w:pPr>
          </w:p>
        </w:tc>
        <w:tc>
          <w:tcPr>
            <w:tcW w:w="2835" w:type="dxa"/>
          </w:tcPr>
          <w:p w:rsidR="000D0681" w:rsidRDefault="000D0681" w:rsidP="00EE74E6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0D0681" w:rsidRDefault="00EE74E6" w:rsidP="00EE74E6">
            <w:pPr>
              <w:jc w:val="center"/>
            </w:pPr>
            <w:r>
              <w:t>210275</w:t>
            </w:r>
          </w:p>
        </w:tc>
        <w:tc>
          <w:tcPr>
            <w:tcW w:w="1134" w:type="dxa"/>
          </w:tcPr>
          <w:p w:rsidR="000D0681" w:rsidRDefault="000D0681" w:rsidP="00EE74E6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0D0681" w:rsidRPr="00A50E5E" w:rsidRDefault="009310DC" w:rsidP="00EE74E6">
            <w:pPr>
              <w:jc w:val="center"/>
            </w:pPr>
            <w:r>
              <w:t>9+9</w:t>
            </w:r>
          </w:p>
        </w:tc>
        <w:tc>
          <w:tcPr>
            <w:tcW w:w="851" w:type="dxa"/>
          </w:tcPr>
          <w:p w:rsidR="00947AF5" w:rsidRDefault="000D0681" w:rsidP="00EE74E6">
            <w:pPr>
              <w:jc w:val="center"/>
            </w:pPr>
            <w:r>
              <w:t>15.07.2021</w:t>
            </w:r>
          </w:p>
          <w:p w:rsidR="00947AF5" w:rsidRDefault="00947AF5" w:rsidP="00947AF5"/>
          <w:p w:rsidR="000D0681" w:rsidRPr="00947AF5" w:rsidRDefault="000D0681" w:rsidP="00947AF5"/>
        </w:tc>
        <w:tc>
          <w:tcPr>
            <w:tcW w:w="2551" w:type="dxa"/>
          </w:tcPr>
          <w:p w:rsidR="000D0681" w:rsidRDefault="00E43686" w:rsidP="00EE74E6">
            <w:pPr>
              <w:jc w:val="center"/>
            </w:pPr>
            <w:r>
              <w:t>24</w:t>
            </w:r>
            <w:r w:rsidR="009310DC">
              <w:t>/07/2021</w:t>
            </w:r>
          </w:p>
          <w:p w:rsidR="00303481" w:rsidRDefault="00303481" w:rsidP="00EE74E6">
            <w:pPr>
              <w:jc w:val="center"/>
            </w:pPr>
          </w:p>
        </w:tc>
      </w:tr>
      <w:tr w:rsidR="00594829" w:rsidTr="00781521">
        <w:tc>
          <w:tcPr>
            <w:tcW w:w="959" w:type="dxa"/>
          </w:tcPr>
          <w:p w:rsidR="00594829" w:rsidRPr="00A50E5E" w:rsidRDefault="00594829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94829" w:rsidRDefault="00594829" w:rsidP="00EE74E6">
            <w:pPr>
              <w:jc w:val="center"/>
            </w:pPr>
            <w:r>
              <w:t>32</w:t>
            </w:r>
          </w:p>
        </w:tc>
        <w:tc>
          <w:tcPr>
            <w:tcW w:w="2835" w:type="dxa"/>
          </w:tcPr>
          <w:p w:rsidR="00594829" w:rsidRDefault="00594829" w:rsidP="00EE74E6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594829" w:rsidRDefault="0036334B" w:rsidP="00EE74E6">
            <w:pPr>
              <w:jc w:val="center"/>
            </w:pPr>
            <w:r>
              <w:t>214VCD075W</w:t>
            </w:r>
          </w:p>
        </w:tc>
        <w:tc>
          <w:tcPr>
            <w:tcW w:w="1134" w:type="dxa"/>
          </w:tcPr>
          <w:p w:rsidR="00594829" w:rsidRDefault="00594829" w:rsidP="00EE74E6">
            <w:pPr>
              <w:jc w:val="center"/>
            </w:pPr>
            <w:r>
              <w:t>110</w:t>
            </w:r>
          </w:p>
        </w:tc>
        <w:tc>
          <w:tcPr>
            <w:tcW w:w="850" w:type="dxa"/>
          </w:tcPr>
          <w:p w:rsidR="00594829" w:rsidRDefault="00B92AB1" w:rsidP="00EE74E6">
            <w:pPr>
              <w:jc w:val="center"/>
            </w:pPr>
            <w:r>
              <w:t>97</w:t>
            </w:r>
          </w:p>
          <w:p w:rsidR="0036367B" w:rsidRPr="00A50E5E" w:rsidRDefault="0036367B" w:rsidP="00EE74E6">
            <w:pPr>
              <w:jc w:val="center"/>
            </w:pPr>
          </w:p>
        </w:tc>
        <w:tc>
          <w:tcPr>
            <w:tcW w:w="851" w:type="dxa"/>
          </w:tcPr>
          <w:p w:rsidR="00594829" w:rsidRDefault="00594829" w:rsidP="00EE74E6">
            <w:pPr>
              <w:jc w:val="center"/>
            </w:pPr>
            <w:r>
              <w:t>16/07/2021</w:t>
            </w:r>
          </w:p>
        </w:tc>
        <w:tc>
          <w:tcPr>
            <w:tcW w:w="2551" w:type="dxa"/>
          </w:tcPr>
          <w:p w:rsidR="00594829" w:rsidRDefault="0036334B" w:rsidP="00EE74E6">
            <w:pPr>
              <w:jc w:val="center"/>
            </w:pPr>
            <w:r>
              <w:t>20/07/2021</w:t>
            </w:r>
          </w:p>
          <w:p w:rsidR="0036367B" w:rsidRDefault="00100E41" w:rsidP="00EE74E6">
            <w:pPr>
              <w:jc w:val="center"/>
            </w:pPr>
            <w:r>
              <w:t>23</w:t>
            </w:r>
            <w:r w:rsidR="0036367B">
              <w:t>/07/2021</w:t>
            </w:r>
          </w:p>
        </w:tc>
      </w:tr>
      <w:tr w:rsidR="00594829" w:rsidTr="00781521">
        <w:tc>
          <w:tcPr>
            <w:tcW w:w="959" w:type="dxa"/>
          </w:tcPr>
          <w:p w:rsidR="00594829" w:rsidRPr="00A50E5E" w:rsidRDefault="00594829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94829" w:rsidRDefault="00594829" w:rsidP="00EE74E6">
            <w:pPr>
              <w:jc w:val="center"/>
            </w:pPr>
          </w:p>
        </w:tc>
        <w:tc>
          <w:tcPr>
            <w:tcW w:w="2835" w:type="dxa"/>
          </w:tcPr>
          <w:p w:rsidR="00594829" w:rsidRDefault="00594829" w:rsidP="00EE74E6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594829" w:rsidRDefault="0036334B" w:rsidP="00EE74E6">
            <w:pPr>
              <w:jc w:val="center"/>
            </w:pPr>
            <w:r>
              <w:t>214VCD075W</w:t>
            </w:r>
          </w:p>
        </w:tc>
        <w:tc>
          <w:tcPr>
            <w:tcW w:w="1134" w:type="dxa"/>
          </w:tcPr>
          <w:p w:rsidR="00594829" w:rsidRDefault="00594829" w:rsidP="00EE74E6">
            <w:pPr>
              <w:jc w:val="center"/>
            </w:pPr>
            <w:r>
              <w:t>4</w:t>
            </w:r>
            <w:r w:rsidR="0036334B">
              <w:t>5</w:t>
            </w:r>
          </w:p>
        </w:tc>
        <w:tc>
          <w:tcPr>
            <w:tcW w:w="850" w:type="dxa"/>
          </w:tcPr>
          <w:p w:rsidR="00594829" w:rsidRPr="00A50E5E" w:rsidRDefault="0036334B" w:rsidP="00EE74E6">
            <w:pPr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594829" w:rsidRDefault="00594829" w:rsidP="00EE74E6">
            <w:pPr>
              <w:jc w:val="center"/>
            </w:pPr>
            <w:r>
              <w:t>16/07/2021</w:t>
            </w:r>
          </w:p>
        </w:tc>
        <w:tc>
          <w:tcPr>
            <w:tcW w:w="2551" w:type="dxa"/>
          </w:tcPr>
          <w:p w:rsidR="00594829" w:rsidRDefault="0036334B" w:rsidP="00EE74E6">
            <w:pPr>
              <w:jc w:val="center"/>
            </w:pPr>
            <w:r>
              <w:t>17/07/2021</w:t>
            </w:r>
          </w:p>
        </w:tc>
      </w:tr>
      <w:tr w:rsidR="00DF1D3D" w:rsidTr="00781521">
        <w:tc>
          <w:tcPr>
            <w:tcW w:w="959" w:type="dxa"/>
          </w:tcPr>
          <w:p w:rsidR="00DF1D3D" w:rsidRPr="00A50E5E" w:rsidRDefault="00DF1D3D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F1D3D" w:rsidRDefault="004F6BED" w:rsidP="00EE74E6">
            <w:pPr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DF1D3D" w:rsidRDefault="00DF1D3D" w:rsidP="00EE74E6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DF1D3D" w:rsidRDefault="00DF1D3D" w:rsidP="00EE74E6">
            <w:pPr>
              <w:jc w:val="center"/>
            </w:pPr>
            <w:r>
              <w:t>FA9096</w:t>
            </w:r>
          </w:p>
        </w:tc>
        <w:tc>
          <w:tcPr>
            <w:tcW w:w="1134" w:type="dxa"/>
          </w:tcPr>
          <w:p w:rsidR="00DF1D3D" w:rsidRDefault="00DF1D3D" w:rsidP="00EE74E6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DF1D3D" w:rsidRDefault="00DF1D3D" w:rsidP="00EE74E6">
            <w:pPr>
              <w:jc w:val="center"/>
            </w:pPr>
          </w:p>
        </w:tc>
        <w:tc>
          <w:tcPr>
            <w:tcW w:w="851" w:type="dxa"/>
          </w:tcPr>
          <w:p w:rsidR="00DF1D3D" w:rsidRDefault="00DF1D3D" w:rsidP="00EE74E6">
            <w:pPr>
              <w:jc w:val="center"/>
            </w:pPr>
            <w:r>
              <w:t>22/07/2021</w:t>
            </w:r>
          </w:p>
        </w:tc>
        <w:tc>
          <w:tcPr>
            <w:tcW w:w="2551" w:type="dxa"/>
          </w:tcPr>
          <w:p w:rsidR="00DF1D3D" w:rsidRDefault="004F6BED" w:rsidP="00EE74E6">
            <w:pPr>
              <w:jc w:val="center"/>
            </w:pPr>
            <w:r>
              <w:t>24/07</w:t>
            </w:r>
          </w:p>
        </w:tc>
      </w:tr>
      <w:tr w:rsidR="00DF1D3D" w:rsidTr="00781521">
        <w:tc>
          <w:tcPr>
            <w:tcW w:w="959" w:type="dxa"/>
          </w:tcPr>
          <w:p w:rsidR="00DF1D3D" w:rsidRPr="00A50E5E" w:rsidRDefault="00DF1D3D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F1D3D" w:rsidRDefault="00DF1D3D" w:rsidP="00EE74E6">
            <w:pPr>
              <w:jc w:val="center"/>
            </w:pPr>
          </w:p>
        </w:tc>
        <w:tc>
          <w:tcPr>
            <w:tcW w:w="2835" w:type="dxa"/>
          </w:tcPr>
          <w:p w:rsidR="00DF1D3D" w:rsidRPr="00B63DDD" w:rsidRDefault="00DF1D3D" w:rsidP="00EE74E6">
            <w:pPr>
              <w:jc w:val="center"/>
            </w:pPr>
            <w:r w:rsidRPr="00B63DDD">
              <w:t>BUTANTAN</w:t>
            </w:r>
          </w:p>
        </w:tc>
        <w:tc>
          <w:tcPr>
            <w:tcW w:w="1701" w:type="dxa"/>
          </w:tcPr>
          <w:p w:rsidR="00DF1D3D" w:rsidRPr="00B63DDD" w:rsidRDefault="00DF1D3D" w:rsidP="00EE74E6">
            <w:pPr>
              <w:jc w:val="center"/>
            </w:pPr>
            <w:r w:rsidRPr="00B63DDD">
              <w:t>210325</w:t>
            </w:r>
          </w:p>
        </w:tc>
        <w:tc>
          <w:tcPr>
            <w:tcW w:w="1134" w:type="dxa"/>
          </w:tcPr>
          <w:p w:rsidR="00DF1D3D" w:rsidRPr="00B63DDD" w:rsidRDefault="00DF1D3D" w:rsidP="00EE74E6">
            <w:pPr>
              <w:jc w:val="center"/>
            </w:pPr>
            <w:r w:rsidRPr="00B63DDD">
              <w:t>10</w:t>
            </w:r>
          </w:p>
        </w:tc>
        <w:tc>
          <w:tcPr>
            <w:tcW w:w="850" w:type="dxa"/>
          </w:tcPr>
          <w:p w:rsidR="00DF1D3D" w:rsidRPr="00B63DDD" w:rsidRDefault="00DF1D3D" w:rsidP="00EE74E6">
            <w:pPr>
              <w:jc w:val="center"/>
            </w:pPr>
          </w:p>
        </w:tc>
        <w:tc>
          <w:tcPr>
            <w:tcW w:w="851" w:type="dxa"/>
          </w:tcPr>
          <w:p w:rsidR="00DF1D3D" w:rsidRPr="00B63DDD" w:rsidRDefault="00DF1D3D" w:rsidP="00EE74E6">
            <w:pPr>
              <w:jc w:val="center"/>
            </w:pPr>
            <w:r w:rsidRPr="00B63DDD">
              <w:t>22/07/2021</w:t>
            </w:r>
          </w:p>
        </w:tc>
        <w:tc>
          <w:tcPr>
            <w:tcW w:w="2551" w:type="dxa"/>
          </w:tcPr>
          <w:p w:rsidR="00DF1D3D" w:rsidRPr="00B63DDD" w:rsidRDefault="004F6BED" w:rsidP="00EE74E6">
            <w:pPr>
              <w:jc w:val="center"/>
            </w:pPr>
            <w:r w:rsidRPr="00B63DDD">
              <w:t>24/07</w:t>
            </w:r>
          </w:p>
        </w:tc>
      </w:tr>
      <w:tr w:rsidR="00DF1D3D" w:rsidTr="00781521">
        <w:tc>
          <w:tcPr>
            <w:tcW w:w="959" w:type="dxa"/>
          </w:tcPr>
          <w:p w:rsidR="00DF1D3D" w:rsidRPr="00A50E5E" w:rsidRDefault="00DF1D3D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F1D3D" w:rsidRDefault="00DF1D3D" w:rsidP="00EE74E6">
            <w:pPr>
              <w:jc w:val="center"/>
            </w:pPr>
          </w:p>
        </w:tc>
        <w:tc>
          <w:tcPr>
            <w:tcW w:w="2835" w:type="dxa"/>
          </w:tcPr>
          <w:p w:rsidR="00DF1D3D" w:rsidRDefault="00DF1D3D" w:rsidP="00EE74E6">
            <w:pPr>
              <w:jc w:val="center"/>
            </w:pPr>
            <w:r>
              <w:t>ASTRAZENECA</w:t>
            </w:r>
          </w:p>
        </w:tc>
        <w:tc>
          <w:tcPr>
            <w:tcW w:w="1701" w:type="dxa"/>
          </w:tcPr>
          <w:p w:rsidR="00DF1D3D" w:rsidRDefault="00DF1D3D" w:rsidP="00EE74E6">
            <w:pPr>
              <w:jc w:val="center"/>
            </w:pPr>
            <w:r>
              <w:t>210198</w:t>
            </w:r>
            <w:r w:rsidR="00100E41">
              <w:t xml:space="preserve"> AZ</w:t>
            </w:r>
          </w:p>
        </w:tc>
        <w:tc>
          <w:tcPr>
            <w:tcW w:w="1134" w:type="dxa"/>
          </w:tcPr>
          <w:p w:rsidR="00DF1D3D" w:rsidRDefault="00DF1D3D" w:rsidP="00EE74E6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DF1D3D" w:rsidRDefault="004F6BED" w:rsidP="00EE74E6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DF1D3D" w:rsidRDefault="00DF1D3D" w:rsidP="001E0108">
            <w:pPr>
              <w:jc w:val="center"/>
            </w:pPr>
            <w:r>
              <w:t>22/07/2021</w:t>
            </w:r>
          </w:p>
        </w:tc>
        <w:tc>
          <w:tcPr>
            <w:tcW w:w="2551" w:type="dxa"/>
          </w:tcPr>
          <w:p w:rsidR="00DF1D3D" w:rsidRDefault="00100E41" w:rsidP="00EE74E6">
            <w:pPr>
              <w:jc w:val="center"/>
            </w:pPr>
            <w:r>
              <w:t>23/07/2021+</w:t>
            </w:r>
          </w:p>
        </w:tc>
      </w:tr>
      <w:tr w:rsidR="00DF1D3D" w:rsidTr="00781521">
        <w:tc>
          <w:tcPr>
            <w:tcW w:w="959" w:type="dxa"/>
          </w:tcPr>
          <w:p w:rsidR="00DF1D3D" w:rsidRPr="00A50E5E" w:rsidRDefault="00DF1D3D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F1D3D" w:rsidRDefault="00DF1D3D" w:rsidP="00EE74E6">
            <w:pPr>
              <w:jc w:val="center"/>
            </w:pPr>
          </w:p>
        </w:tc>
        <w:tc>
          <w:tcPr>
            <w:tcW w:w="2835" w:type="dxa"/>
          </w:tcPr>
          <w:p w:rsidR="00DF1D3D" w:rsidRDefault="00DF1D3D" w:rsidP="00EE74E6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DF1D3D" w:rsidRDefault="00DF1D3D" w:rsidP="00EE74E6">
            <w:pPr>
              <w:jc w:val="center"/>
            </w:pPr>
            <w:r>
              <w:t>216VCD218Z</w:t>
            </w:r>
          </w:p>
        </w:tc>
        <w:tc>
          <w:tcPr>
            <w:tcW w:w="1134" w:type="dxa"/>
          </w:tcPr>
          <w:p w:rsidR="00DF1D3D" w:rsidRDefault="00DF1D3D" w:rsidP="00EE74E6">
            <w:pPr>
              <w:jc w:val="center"/>
            </w:pPr>
            <w:r>
              <w:t>55</w:t>
            </w:r>
          </w:p>
        </w:tc>
        <w:tc>
          <w:tcPr>
            <w:tcW w:w="850" w:type="dxa"/>
          </w:tcPr>
          <w:p w:rsidR="00DF1D3D" w:rsidRDefault="004F6BED" w:rsidP="00EE74E6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DF1D3D" w:rsidRDefault="00DF1D3D" w:rsidP="001E0108">
            <w:pPr>
              <w:jc w:val="center"/>
            </w:pPr>
            <w:r>
              <w:t>22/07/2021</w:t>
            </w:r>
          </w:p>
        </w:tc>
        <w:tc>
          <w:tcPr>
            <w:tcW w:w="2551" w:type="dxa"/>
          </w:tcPr>
          <w:p w:rsidR="00DF1D3D" w:rsidRDefault="004F6BED" w:rsidP="004F6BED">
            <w:pPr>
              <w:jc w:val="center"/>
            </w:pPr>
            <w:r>
              <w:t>23/07, 24/07 E 26/07</w:t>
            </w:r>
          </w:p>
        </w:tc>
      </w:tr>
      <w:tr w:rsidR="00BC000F" w:rsidTr="00781521">
        <w:tc>
          <w:tcPr>
            <w:tcW w:w="959" w:type="dxa"/>
          </w:tcPr>
          <w:p w:rsidR="00BC000F" w:rsidRPr="00A50E5E" w:rsidRDefault="00BC000F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C000F" w:rsidRDefault="00BC000F" w:rsidP="00EE74E6">
            <w:pPr>
              <w:jc w:val="center"/>
            </w:pPr>
            <w:r>
              <w:t>34</w:t>
            </w:r>
          </w:p>
        </w:tc>
        <w:tc>
          <w:tcPr>
            <w:tcW w:w="2835" w:type="dxa"/>
          </w:tcPr>
          <w:p w:rsidR="00BC000F" w:rsidRDefault="00BC000F" w:rsidP="00EE74E6">
            <w:pPr>
              <w:jc w:val="center"/>
            </w:pPr>
            <w:r>
              <w:t xml:space="preserve">BUTANTAN </w:t>
            </w:r>
          </w:p>
        </w:tc>
        <w:tc>
          <w:tcPr>
            <w:tcW w:w="1701" w:type="dxa"/>
          </w:tcPr>
          <w:p w:rsidR="00BC000F" w:rsidRDefault="00BC000F" w:rsidP="00EE74E6">
            <w:pPr>
              <w:jc w:val="center"/>
            </w:pPr>
            <w:r>
              <w:t>210325</w:t>
            </w:r>
          </w:p>
        </w:tc>
        <w:tc>
          <w:tcPr>
            <w:tcW w:w="1134" w:type="dxa"/>
          </w:tcPr>
          <w:p w:rsidR="00BC000F" w:rsidRDefault="00BC000F" w:rsidP="00EE74E6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BC000F" w:rsidRDefault="00BC000F" w:rsidP="00EE74E6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BC000F" w:rsidRDefault="00BC000F" w:rsidP="001E0108">
            <w:pPr>
              <w:jc w:val="center"/>
            </w:pPr>
            <w:r>
              <w:t>30/07/2021</w:t>
            </w:r>
          </w:p>
        </w:tc>
        <w:tc>
          <w:tcPr>
            <w:tcW w:w="2551" w:type="dxa"/>
          </w:tcPr>
          <w:p w:rsidR="00BC000F" w:rsidRDefault="00BC000F" w:rsidP="004F6BED">
            <w:pPr>
              <w:jc w:val="center"/>
            </w:pPr>
            <w:r>
              <w:t>31/07/2021</w:t>
            </w:r>
          </w:p>
        </w:tc>
      </w:tr>
      <w:tr w:rsidR="00B82070" w:rsidTr="00781521">
        <w:tc>
          <w:tcPr>
            <w:tcW w:w="959" w:type="dxa"/>
          </w:tcPr>
          <w:p w:rsidR="00B82070" w:rsidRPr="00A50E5E" w:rsidRDefault="00B82070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82070" w:rsidRDefault="00B82070" w:rsidP="00EE74E6">
            <w:pPr>
              <w:jc w:val="center"/>
            </w:pPr>
          </w:p>
        </w:tc>
        <w:tc>
          <w:tcPr>
            <w:tcW w:w="2835" w:type="dxa"/>
          </w:tcPr>
          <w:p w:rsidR="00B82070" w:rsidRDefault="00B82070" w:rsidP="00EE74E6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B82070" w:rsidRDefault="00B82070" w:rsidP="00EE74E6">
            <w:pPr>
              <w:jc w:val="center"/>
            </w:pPr>
            <w:r>
              <w:t>C202106107</w:t>
            </w:r>
          </w:p>
        </w:tc>
        <w:tc>
          <w:tcPr>
            <w:tcW w:w="1134" w:type="dxa"/>
          </w:tcPr>
          <w:p w:rsidR="00B82070" w:rsidRDefault="00B82070" w:rsidP="00EE74E6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82070" w:rsidRDefault="00B82070" w:rsidP="00EE74E6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B82070" w:rsidRDefault="00B82070" w:rsidP="001E0108">
            <w:pPr>
              <w:jc w:val="center"/>
            </w:pPr>
            <w:r>
              <w:t>29/07/2021</w:t>
            </w:r>
          </w:p>
        </w:tc>
        <w:tc>
          <w:tcPr>
            <w:tcW w:w="2551" w:type="dxa"/>
          </w:tcPr>
          <w:p w:rsidR="00B82070" w:rsidRDefault="00B82070" w:rsidP="004F6BED">
            <w:pPr>
              <w:jc w:val="center"/>
            </w:pPr>
            <w:r>
              <w:t>04/08/2021</w:t>
            </w:r>
          </w:p>
        </w:tc>
      </w:tr>
      <w:tr w:rsidR="00B82070" w:rsidTr="00781521">
        <w:tc>
          <w:tcPr>
            <w:tcW w:w="959" w:type="dxa"/>
          </w:tcPr>
          <w:p w:rsidR="00B82070" w:rsidRPr="00A50E5E" w:rsidRDefault="00B82070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82070" w:rsidRDefault="00B82070" w:rsidP="00EE74E6">
            <w:pPr>
              <w:jc w:val="center"/>
            </w:pPr>
          </w:p>
        </w:tc>
        <w:tc>
          <w:tcPr>
            <w:tcW w:w="2835" w:type="dxa"/>
          </w:tcPr>
          <w:p w:rsidR="00B82070" w:rsidRDefault="00B82070" w:rsidP="00EE74E6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B82070" w:rsidRDefault="00B82070" w:rsidP="00EE74E6">
            <w:pPr>
              <w:jc w:val="center"/>
            </w:pPr>
            <w:r>
              <w:t>FA9096</w:t>
            </w:r>
          </w:p>
        </w:tc>
        <w:tc>
          <w:tcPr>
            <w:tcW w:w="1134" w:type="dxa"/>
          </w:tcPr>
          <w:p w:rsidR="00B82070" w:rsidRDefault="00B82070" w:rsidP="00EE74E6">
            <w:pPr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B82070" w:rsidRDefault="001E0108" w:rsidP="00EE74E6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B82070" w:rsidRDefault="00B82070" w:rsidP="001E0108">
            <w:pPr>
              <w:jc w:val="center"/>
            </w:pPr>
            <w:r>
              <w:t>30/07/2021</w:t>
            </w:r>
          </w:p>
        </w:tc>
        <w:tc>
          <w:tcPr>
            <w:tcW w:w="2551" w:type="dxa"/>
          </w:tcPr>
          <w:p w:rsidR="00B82070" w:rsidRDefault="00B82070" w:rsidP="004F6BED">
            <w:pPr>
              <w:jc w:val="center"/>
            </w:pPr>
            <w:r>
              <w:t>01/08/2021 (06D1)</w:t>
            </w:r>
          </w:p>
          <w:p w:rsidR="00B82070" w:rsidRDefault="00B82070" w:rsidP="004F6BED">
            <w:pPr>
              <w:jc w:val="center"/>
            </w:pPr>
            <w:r>
              <w:t>04/08/2021(D2)</w:t>
            </w:r>
          </w:p>
          <w:p w:rsidR="00B82070" w:rsidRDefault="00B82070" w:rsidP="004F6BED">
            <w:pPr>
              <w:jc w:val="center"/>
            </w:pPr>
          </w:p>
        </w:tc>
      </w:tr>
      <w:tr w:rsidR="00BC000F" w:rsidTr="00781521">
        <w:tc>
          <w:tcPr>
            <w:tcW w:w="959" w:type="dxa"/>
          </w:tcPr>
          <w:p w:rsidR="00BC000F" w:rsidRPr="00A50E5E" w:rsidRDefault="00BC000F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C000F" w:rsidRDefault="00B82070" w:rsidP="00EE74E6">
            <w:pPr>
              <w:jc w:val="center"/>
            </w:pPr>
            <w:r>
              <w:t>35</w:t>
            </w:r>
          </w:p>
        </w:tc>
        <w:tc>
          <w:tcPr>
            <w:tcW w:w="2835" w:type="dxa"/>
          </w:tcPr>
          <w:p w:rsidR="00BC000F" w:rsidRDefault="00B82070" w:rsidP="00EE74E6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BC000F" w:rsidRDefault="00B82070" w:rsidP="00EE74E6">
            <w:pPr>
              <w:jc w:val="center"/>
            </w:pPr>
            <w:r>
              <w:t>FD7207</w:t>
            </w:r>
          </w:p>
        </w:tc>
        <w:tc>
          <w:tcPr>
            <w:tcW w:w="1134" w:type="dxa"/>
          </w:tcPr>
          <w:p w:rsidR="00BC000F" w:rsidRDefault="00B82070" w:rsidP="00EE74E6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BC000F" w:rsidRDefault="001E0108" w:rsidP="00EE74E6">
            <w:pPr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BC000F" w:rsidRDefault="00B82070" w:rsidP="001E0108">
            <w:pPr>
              <w:jc w:val="center"/>
            </w:pPr>
            <w:r>
              <w:t>04/08/2021</w:t>
            </w:r>
          </w:p>
        </w:tc>
        <w:tc>
          <w:tcPr>
            <w:tcW w:w="2551" w:type="dxa"/>
          </w:tcPr>
          <w:p w:rsidR="00BC000F" w:rsidRDefault="006278F7" w:rsidP="004F6BED">
            <w:pPr>
              <w:jc w:val="center"/>
            </w:pPr>
            <w:r>
              <w:t>05/08/2021</w:t>
            </w:r>
          </w:p>
        </w:tc>
      </w:tr>
      <w:tr w:rsidR="00B82070" w:rsidTr="00781521">
        <w:tc>
          <w:tcPr>
            <w:tcW w:w="959" w:type="dxa"/>
          </w:tcPr>
          <w:p w:rsidR="00B82070" w:rsidRPr="00A50E5E" w:rsidRDefault="00B82070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82070" w:rsidRDefault="00B82070" w:rsidP="00EE74E6">
            <w:pPr>
              <w:jc w:val="center"/>
            </w:pPr>
          </w:p>
        </w:tc>
        <w:tc>
          <w:tcPr>
            <w:tcW w:w="2835" w:type="dxa"/>
          </w:tcPr>
          <w:p w:rsidR="00B82070" w:rsidRDefault="00B82070" w:rsidP="00EE74E6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B82070" w:rsidRDefault="00B82070" w:rsidP="00EE74E6">
            <w:pPr>
              <w:jc w:val="center"/>
            </w:pPr>
            <w:r>
              <w:t>210335</w:t>
            </w:r>
          </w:p>
        </w:tc>
        <w:tc>
          <w:tcPr>
            <w:tcW w:w="1134" w:type="dxa"/>
          </w:tcPr>
          <w:p w:rsidR="00B82070" w:rsidRDefault="00B82070" w:rsidP="00EE74E6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82070" w:rsidRDefault="001E0108" w:rsidP="00EE74E6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B82070" w:rsidRDefault="00B82070" w:rsidP="001E0108">
            <w:pPr>
              <w:jc w:val="center"/>
            </w:pPr>
            <w:r>
              <w:t>04/08/2021</w:t>
            </w:r>
          </w:p>
        </w:tc>
        <w:tc>
          <w:tcPr>
            <w:tcW w:w="2551" w:type="dxa"/>
          </w:tcPr>
          <w:p w:rsidR="00B82070" w:rsidRDefault="006278F7" w:rsidP="004F6BED">
            <w:pPr>
              <w:jc w:val="center"/>
            </w:pPr>
            <w:r>
              <w:t>05/08/2021</w:t>
            </w:r>
          </w:p>
        </w:tc>
      </w:tr>
      <w:tr w:rsidR="00B82070" w:rsidTr="00781521">
        <w:tc>
          <w:tcPr>
            <w:tcW w:w="959" w:type="dxa"/>
          </w:tcPr>
          <w:p w:rsidR="00B82070" w:rsidRPr="00A50E5E" w:rsidRDefault="00B82070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82070" w:rsidRDefault="00B82070" w:rsidP="00EE74E6">
            <w:pPr>
              <w:jc w:val="center"/>
            </w:pPr>
          </w:p>
        </w:tc>
        <w:tc>
          <w:tcPr>
            <w:tcW w:w="2835" w:type="dxa"/>
          </w:tcPr>
          <w:p w:rsidR="00B82070" w:rsidRDefault="00B82070" w:rsidP="00EE74E6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B82070" w:rsidRDefault="00B82070" w:rsidP="00EE74E6">
            <w:pPr>
              <w:jc w:val="center"/>
            </w:pPr>
            <w:r>
              <w:t>217VCD224Z</w:t>
            </w:r>
          </w:p>
        </w:tc>
        <w:tc>
          <w:tcPr>
            <w:tcW w:w="1134" w:type="dxa"/>
          </w:tcPr>
          <w:p w:rsidR="00B82070" w:rsidRDefault="00B82070" w:rsidP="00EE74E6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B82070" w:rsidRDefault="001E0108" w:rsidP="00EE74E6">
            <w:pPr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B82070" w:rsidRDefault="00B82070" w:rsidP="001E0108">
            <w:pPr>
              <w:jc w:val="center"/>
            </w:pPr>
            <w:r>
              <w:t>04/08/2021</w:t>
            </w:r>
          </w:p>
        </w:tc>
        <w:tc>
          <w:tcPr>
            <w:tcW w:w="2551" w:type="dxa"/>
          </w:tcPr>
          <w:p w:rsidR="00B82070" w:rsidRDefault="006278F7" w:rsidP="004F6BED">
            <w:pPr>
              <w:jc w:val="center"/>
            </w:pPr>
            <w:r>
              <w:t>06/08/2021</w:t>
            </w:r>
          </w:p>
          <w:p w:rsidR="001E0108" w:rsidRDefault="001E0108" w:rsidP="004F6BED">
            <w:pPr>
              <w:jc w:val="center"/>
            </w:pPr>
            <w:r>
              <w:t>07/08/2021</w:t>
            </w:r>
          </w:p>
        </w:tc>
      </w:tr>
      <w:tr w:rsidR="00B82070" w:rsidTr="00781521">
        <w:tc>
          <w:tcPr>
            <w:tcW w:w="959" w:type="dxa"/>
          </w:tcPr>
          <w:p w:rsidR="00B82070" w:rsidRPr="00A50E5E" w:rsidRDefault="00B82070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82070" w:rsidRDefault="00B82070" w:rsidP="00EE74E6">
            <w:pPr>
              <w:jc w:val="center"/>
            </w:pPr>
          </w:p>
        </w:tc>
        <w:tc>
          <w:tcPr>
            <w:tcW w:w="2835" w:type="dxa"/>
          </w:tcPr>
          <w:p w:rsidR="00B82070" w:rsidRDefault="00B82070" w:rsidP="00EE74E6">
            <w:pPr>
              <w:jc w:val="center"/>
            </w:pPr>
            <w:r>
              <w:t>ASTRAZENECA</w:t>
            </w:r>
          </w:p>
        </w:tc>
        <w:tc>
          <w:tcPr>
            <w:tcW w:w="1701" w:type="dxa"/>
          </w:tcPr>
          <w:p w:rsidR="00B82070" w:rsidRDefault="00B82070" w:rsidP="00EE74E6">
            <w:pPr>
              <w:jc w:val="center"/>
            </w:pPr>
            <w:r>
              <w:t>210197</w:t>
            </w:r>
          </w:p>
        </w:tc>
        <w:tc>
          <w:tcPr>
            <w:tcW w:w="1134" w:type="dxa"/>
          </w:tcPr>
          <w:p w:rsidR="00B82070" w:rsidRDefault="00B82070" w:rsidP="00EE74E6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B82070" w:rsidRDefault="001E0108" w:rsidP="00EE74E6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B82070" w:rsidRDefault="00B82070" w:rsidP="001E0108">
            <w:pPr>
              <w:jc w:val="center"/>
            </w:pPr>
            <w:r>
              <w:t>04/08/2021</w:t>
            </w:r>
          </w:p>
        </w:tc>
        <w:tc>
          <w:tcPr>
            <w:tcW w:w="2551" w:type="dxa"/>
          </w:tcPr>
          <w:p w:rsidR="00B82070" w:rsidRDefault="006278F7" w:rsidP="004F6BED">
            <w:pPr>
              <w:jc w:val="center"/>
            </w:pPr>
            <w:r>
              <w:t>06/08/2021</w:t>
            </w:r>
          </w:p>
        </w:tc>
      </w:tr>
      <w:tr w:rsidR="001E0108" w:rsidTr="00781521">
        <w:tc>
          <w:tcPr>
            <w:tcW w:w="959" w:type="dxa"/>
          </w:tcPr>
          <w:p w:rsidR="001E0108" w:rsidRPr="00A50E5E" w:rsidRDefault="001E0108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E0108" w:rsidRDefault="001E0108" w:rsidP="00EE74E6">
            <w:pPr>
              <w:jc w:val="center"/>
            </w:pPr>
            <w:r>
              <w:t>36</w:t>
            </w:r>
          </w:p>
        </w:tc>
        <w:tc>
          <w:tcPr>
            <w:tcW w:w="2835" w:type="dxa"/>
          </w:tcPr>
          <w:p w:rsidR="001E0108" w:rsidRDefault="001E0108" w:rsidP="00EE74E6">
            <w:pPr>
              <w:jc w:val="center"/>
            </w:pPr>
            <w:r>
              <w:t>BUTANTAN</w:t>
            </w:r>
          </w:p>
        </w:tc>
        <w:tc>
          <w:tcPr>
            <w:tcW w:w="1701" w:type="dxa"/>
          </w:tcPr>
          <w:p w:rsidR="001E0108" w:rsidRDefault="001E0108" w:rsidP="00EE74E6">
            <w:pPr>
              <w:jc w:val="center"/>
            </w:pPr>
            <w:r>
              <w:t>2130942</w:t>
            </w:r>
          </w:p>
        </w:tc>
        <w:tc>
          <w:tcPr>
            <w:tcW w:w="1134" w:type="dxa"/>
          </w:tcPr>
          <w:p w:rsidR="001E0108" w:rsidRDefault="001E0108" w:rsidP="00EE74E6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E0108" w:rsidRDefault="001E0108" w:rsidP="00EE74E6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1E0108" w:rsidRDefault="001E0108" w:rsidP="001E0108">
            <w:pPr>
              <w:jc w:val="center"/>
            </w:pPr>
            <w:r>
              <w:t>05/08/2021</w:t>
            </w:r>
          </w:p>
        </w:tc>
        <w:tc>
          <w:tcPr>
            <w:tcW w:w="2551" w:type="dxa"/>
          </w:tcPr>
          <w:p w:rsidR="001E0108" w:rsidRDefault="001E0108" w:rsidP="004F6BED">
            <w:pPr>
              <w:jc w:val="center"/>
            </w:pPr>
            <w:r>
              <w:t>07/08/2021</w:t>
            </w:r>
          </w:p>
        </w:tc>
      </w:tr>
      <w:tr w:rsidR="001E0108" w:rsidTr="00781521">
        <w:tc>
          <w:tcPr>
            <w:tcW w:w="959" w:type="dxa"/>
          </w:tcPr>
          <w:p w:rsidR="001E0108" w:rsidRPr="00A50E5E" w:rsidRDefault="001E0108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E0108" w:rsidRDefault="001E0108" w:rsidP="00EE74E6">
            <w:pPr>
              <w:jc w:val="center"/>
            </w:pPr>
          </w:p>
        </w:tc>
        <w:tc>
          <w:tcPr>
            <w:tcW w:w="2835" w:type="dxa"/>
          </w:tcPr>
          <w:p w:rsidR="001E0108" w:rsidRDefault="001E0108" w:rsidP="00EE74E6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1E0108" w:rsidRDefault="001E0108" w:rsidP="00EE74E6">
            <w:pPr>
              <w:jc w:val="center"/>
            </w:pPr>
            <w:r>
              <w:t>FD7208</w:t>
            </w:r>
          </w:p>
        </w:tc>
        <w:tc>
          <w:tcPr>
            <w:tcW w:w="1134" w:type="dxa"/>
          </w:tcPr>
          <w:p w:rsidR="001E0108" w:rsidRDefault="001E0108" w:rsidP="00EE74E6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1E0108" w:rsidRDefault="001E0108" w:rsidP="00EE74E6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1E0108" w:rsidRDefault="001E0108" w:rsidP="001E0108">
            <w:pPr>
              <w:jc w:val="center"/>
            </w:pPr>
            <w:r>
              <w:t>05/08/2021</w:t>
            </w:r>
          </w:p>
        </w:tc>
        <w:tc>
          <w:tcPr>
            <w:tcW w:w="2551" w:type="dxa"/>
          </w:tcPr>
          <w:p w:rsidR="001E0108" w:rsidRDefault="001E0108" w:rsidP="004F6BED">
            <w:pPr>
              <w:jc w:val="center"/>
            </w:pPr>
            <w:r>
              <w:t>07/08/2021</w:t>
            </w:r>
          </w:p>
        </w:tc>
      </w:tr>
      <w:tr w:rsidR="001E0108" w:rsidTr="00781521">
        <w:tc>
          <w:tcPr>
            <w:tcW w:w="959" w:type="dxa"/>
          </w:tcPr>
          <w:p w:rsidR="001E0108" w:rsidRPr="00A50E5E" w:rsidRDefault="001E0108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E0108" w:rsidRDefault="001E0108" w:rsidP="00EE74E6">
            <w:pPr>
              <w:jc w:val="center"/>
            </w:pPr>
            <w:r>
              <w:t>37</w:t>
            </w:r>
          </w:p>
        </w:tc>
        <w:tc>
          <w:tcPr>
            <w:tcW w:w="2835" w:type="dxa"/>
          </w:tcPr>
          <w:p w:rsidR="001E0108" w:rsidRDefault="001E0108" w:rsidP="00EE74E6">
            <w:pPr>
              <w:jc w:val="center"/>
            </w:pPr>
            <w:r>
              <w:t>ASTRAZENECA</w:t>
            </w:r>
          </w:p>
        </w:tc>
        <w:tc>
          <w:tcPr>
            <w:tcW w:w="1701" w:type="dxa"/>
          </w:tcPr>
          <w:p w:rsidR="001E0108" w:rsidRDefault="001E0108" w:rsidP="00EE74E6">
            <w:pPr>
              <w:jc w:val="center"/>
            </w:pPr>
            <w:r>
              <w:t>210121</w:t>
            </w:r>
          </w:p>
        </w:tc>
        <w:tc>
          <w:tcPr>
            <w:tcW w:w="1134" w:type="dxa"/>
          </w:tcPr>
          <w:p w:rsidR="001E0108" w:rsidRDefault="001E0108" w:rsidP="00EE74E6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E0108" w:rsidRDefault="00015FC2" w:rsidP="00EE74E6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1E0108" w:rsidRDefault="001E0108" w:rsidP="001E0108">
            <w:pPr>
              <w:jc w:val="center"/>
            </w:pPr>
            <w:r>
              <w:t>11/08/2021</w:t>
            </w:r>
          </w:p>
        </w:tc>
        <w:tc>
          <w:tcPr>
            <w:tcW w:w="2551" w:type="dxa"/>
          </w:tcPr>
          <w:p w:rsidR="001E0108" w:rsidRDefault="001E0108" w:rsidP="004F6BED">
            <w:pPr>
              <w:jc w:val="center"/>
            </w:pPr>
            <w:r>
              <w:t>12/08/2021</w:t>
            </w:r>
          </w:p>
        </w:tc>
      </w:tr>
      <w:tr w:rsidR="001E0108" w:rsidTr="00781521">
        <w:tc>
          <w:tcPr>
            <w:tcW w:w="959" w:type="dxa"/>
          </w:tcPr>
          <w:p w:rsidR="001E0108" w:rsidRPr="00A50E5E" w:rsidRDefault="001E0108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E0108" w:rsidRDefault="001E0108" w:rsidP="00EE74E6">
            <w:pPr>
              <w:jc w:val="center"/>
            </w:pPr>
          </w:p>
        </w:tc>
        <w:tc>
          <w:tcPr>
            <w:tcW w:w="2835" w:type="dxa"/>
          </w:tcPr>
          <w:p w:rsidR="001E0108" w:rsidRDefault="001E0108" w:rsidP="001E0108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1E0108" w:rsidRDefault="001E0108" w:rsidP="00EE74E6">
            <w:pPr>
              <w:jc w:val="center"/>
            </w:pPr>
            <w:r>
              <w:t>216VCD219W</w:t>
            </w:r>
          </w:p>
        </w:tc>
        <w:tc>
          <w:tcPr>
            <w:tcW w:w="1134" w:type="dxa"/>
          </w:tcPr>
          <w:p w:rsidR="001E0108" w:rsidRDefault="001E0108" w:rsidP="00EE74E6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E0108" w:rsidRDefault="0011113B" w:rsidP="00EE74E6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1E0108" w:rsidRDefault="001E0108" w:rsidP="001E0108">
            <w:pPr>
              <w:jc w:val="center"/>
            </w:pPr>
            <w:r>
              <w:t>11/08/2021</w:t>
            </w:r>
          </w:p>
        </w:tc>
        <w:tc>
          <w:tcPr>
            <w:tcW w:w="2551" w:type="dxa"/>
          </w:tcPr>
          <w:p w:rsidR="001E0108" w:rsidRDefault="001E0108" w:rsidP="004F6BED">
            <w:pPr>
              <w:jc w:val="center"/>
            </w:pPr>
            <w:r>
              <w:t>12/08/2021</w:t>
            </w:r>
            <w:r w:rsidR="0011113B">
              <w:t xml:space="preserve"> E 14/08</w:t>
            </w:r>
          </w:p>
        </w:tc>
      </w:tr>
      <w:tr w:rsidR="001E0108" w:rsidTr="00781521">
        <w:tc>
          <w:tcPr>
            <w:tcW w:w="959" w:type="dxa"/>
          </w:tcPr>
          <w:p w:rsidR="001E0108" w:rsidRPr="00A50E5E" w:rsidRDefault="001E0108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E0108" w:rsidRDefault="001E0108" w:rsidP="00EE74E6">
            <w:pPr>
              <w:jc w:val="center"/>
            </w:pPr>
          </w:p>
        </w:tc>
        <w:tc>
          <w:tcPr>
            <w:tcW w:w="2835" w:type="dxa"/>
          </w:tcPr>
          <w:p w:rsidR="001E0108" w:rsidRDefault="001E0108" w:rsidP="001E0108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1E0108" w:rsidRDefault="001E0108" w:rsidP="00EE74E6">
            <w:pPr>
              <w:jc w:val="center"/>
            </w:pPr>
            <w:r>
              <w:t>FD7209</w:t>
            </w:r>
          </w:p>
        </w:tc>
        <w:tc>
          <w:tcPr>
            <w:tcW w:w="1134" w:type="dxa"/>
          </w:tcPr>
          <w:p w:rsidR="001E0108" w:rsidRDefault="001E0108" w:rsidP="00EE74E6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E0108" w:rsidRDefault="00015FC2" w:rsidP="00EE74E6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1E0108" w:rsidRDefault="001E0108" w:rsidP="001E0108">
            <w:pPr>
              <w:jc w:val="center"/>
            </w:pPr>
            <w:r>
              <w:t>11/08/2021</w:t>
            </w:r>
          </w:p>
        </w:tc>
        <w:tc>
          <w:tcPr>
            <w:tcW w:w="2551" w:type="dxa"/>
          </w:tcPr>
          <w:p w:rsidR="001E0108" w:rsidRDefault="001E0108" w:rsidP="004F6BED">
            <w:pPr>
              <w:jc w:val="center"/>
            </w:pPr>
            <w:r>
              <w:t>12/08/2021</w:t>
            </w:r>
          </w:p>
        </w:tc>
      </w:tr>
      <w:tr w:rsidR="00EE2A1B" w:rsidTr="00781521">
        <w:tc>
          <w:tcPr>
            <w:tcW w:w="959" w:type="dxa"/>
          </w:tcPr>
          <w:p w:rsidR="00EE2A1B" w:rsidRPr="00A50E5E" w:rsidRDefault="00EE2A1B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EE2A1B" w:rsidRDefault="00EE2A1B" w:rsidP="00EE74E6">
            <w:pPr>
              <w:jc w:val="center"/>
            </w:pPr>
            <w:r>
              <w:t>38</w:t>
            </w:r>
          </w:p>
        </w:tc>
        <w:tc>
          <w:tcPr>
            <w:tcW w:w="2835" w:type="dxa"/>
          </w:tcPr>
          <w:p w:rsidR="00EE2A1B" w:rsidRDefault="00EE2A1B" w:rsidP="00EE2A1B">
            <w:r>
              <w:t>BUTANTAN</w:t>
            </w:r>
          </w:p>
        </w:tc>
        <w:tc>
          <w:tcPr>
            <w:tcW w:w="1701" w:type="dxa"/>
          </w:tcPr>
          <w:p w:rsidR="00EE2A1B" w:rsidRDefault="00EE2A1B" w:rsidP="00EE74E6">
            <w:pPr>
              <w:jc w:val="center"/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10362</w:t>
            </w:r>
          </w:p>
        </w:tc>
        <w:tc>
          <w:tcPr>
            <w:tcW w:w="1134" w:type="dxa"/>
          </w:tcPr>
          <w:p w:rsidR="00EE2A1B" w:rsidRDefault="00EE2A1B" w:rsidP="00EE74E6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EE2A1B" w:rsidRDefault="0011113B" w:rsidP="00EE74E6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E2A1B" w:rsidRDefault="00EE2A1B" w:rsidP="001E0108">
            <w:pPr>
              <w:jc w:val="center"/>
            </w:pPr>
            <w:r>
              <w:t>13/08/2021</w:t>
            </w:r>
          </w:p>
        </w:tc>
        <w:tc>
          <w:tcPr>
            <w:tcW w:w="2551" w:type="dxa"/>
          </w:tcPr>
          <w:p w:rsidR="00EE2A1B" w:rsidRDefault="00EE2A1B" w:rsidP="004F6BED">
            <w:pPr>
              <w:jc w:val="center"/>
            </w:pPr>
            <w:r>
              <w:t>14/08/2021</w:t>
            </w:r>
          </w:p>
        </w:tc>
      </w:tr>
      <w:tr w:rsidR="00EE2A1B" w:rsidTr="00781521">
        <w:tc>
          <w:tcPr>
            <w:tcW w:w="959" w:type="dxa"/>
          </w:tcPr>
          <w:p w:rsidR="00EE2A1B" w:rsidRPr="00A50E5E" w:rsidRDefault="00EE2A1B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EE2A1B" w:rsidRDefault="00EE2A1B" w:rsidP="00EE74E6">
            <w:pPr>
              <w:jc w:val="center"/>
            </w:pPr>
          </w:p>
        </w:tc>
        <w:tc>
          <w:tcPr>
            <w:tcW w:w="2835" w:type="dxa"/>
          </w:tcPr>
          <w:p w:rsidR="00EE2A1B" w:rsidRDefault="00EE2A1B" w:rsidP="001E0108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EE2A1B" w:rsidRDefault="00EE2A1B" w:rsidP="00EE74E6">
            <w:pPr>
              <w:jc w:val="center"/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E3591</w:t>
            </w:r>
          </w:p>
        </w:tc>
        <w:tc>
          <w:tcPr>
            <w:tcW w:w="1134" w:type="dxa"/>
          </w:tcPr>
          <w:p w:rsidR="00EE2A1B" w:rsidRDefault="00EE2A1B" w:rsidP="00EE74E6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EE2A1B" w:rsidRDefault="000C555D" w:rsidP="00EE74E6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EE2A1B" w:rsidRDefault="00EE2A1B" w:rsidP="00947AF5">
            <w:pPr>
              <w:jc w:val="center"/>
            </w:pPr>
            <w:r>
              <w:t>13/08/2021</w:t>
            </w:r>
          </w:p>
        </w:tc>
        <w:tc>
          <w:tcPr>
            <w:tcW w:w="2551" w:type="dxa"/>
          </w:tcPr>
          <w:p w:rsidR="00EE2A1B" w:rsidRDefault="00EE2A1B" w:rsidP="00947AF5">
            <w:pPr>
              <w:jc w:val="center"/>
            </w:pPr>
            <w:r>
              <w:t>14/08/2021</w:t>
            </w:r>
          </w:p>
        </w:tc>
      </w:tr>
      <w:tr w:rsidR="00947AF5" w:rsidTr="00781521">
        <w:tc>
          <w:tcPr>
            <w:tcW w:w="959" w:type="dxa"/>
          </w:tcPr>
          <w:p w:rsidR="00947AF5" w:rsidRPr="00A50E5E" w:rsidRDefault="00947AF5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47AF5" w:rsidRDefault="00947AF5" w:rsidP="00EE74E6">
            <w:pPr>
              <w:jc w:val="center"/>
            </w:pPr>
            <w:r>
              <w:t>39</w:t>
            </w:r>
          </w:p>
        </w:tc>
        <w:tc>
          <w:tcPr>
            <w:tcW w:w="2835" w:type="dxa"/>
          </w:tcPr>
          <w:p w:rsidR="00947AF5" w:rsidRDefault="00947AF5" w:rsidP="001E0108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947AF5" w:rsidRDefault="0011113B" w:rsidP="00EE74E6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D7209</w:t>
            </w:r>
          </w:p>
        </w:tc>
        <w:tc>
          <w:tcPr>
            <w:tcW w:w="1134" w:type="dxa"/>
          </w:tcPr>
          <w:p w:rsidR="00947AF5" w:rsidRDefault="00947AF5" w:rsidP="00EE74E6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47AF5" w:rsidRDefault="0011113B" w:rsidP="00EE74E6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947AF5" w:rsidRDefault="00947AF5" w:rsidP="00947AF5">
            <w:pPr>
              <w:jc w:val="center"/>
            </w:pPr>
            <w:r>
              <w:t>13/08</w:t>
            </w:r>
          </w:p>
        </w:tc>
        <w:tc>
          <w:tcPr>
            <w:tcW w:w="2551" w:type="dxa"/>
          </w:tcPr>
          <w:p w:rsidR="00947AF5" w:rsidRDefault="0011113B" w:rsidP="00947AF5">
            <w:pPr>
              <w:jc w:val="center"/>
            </w:pPr>
            <w:r>
              <w:t>18/08 E 20/08</w:t>
            </w:r>
          </w:p>
        </w:tc>
      </w:tr>
      <w:tr w:rsidR="00947AF5" w:rsidTr="00781521">
        <w:tc>
          <w:tcPr>
            <w:tcW w:w="959" w:type="dxa"/>
          </w:tcPr>
          <w:p w:rsidR="00947AF5" w:rsidRPr="00A50E5E" w:rsidRDefault="00947AF5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47AF5" w:rsidRDefault="00947AF5" w:rsidP="00EE74E6">
            <w:pPr>
              <w:jc w:val="center"/>
            </w:pPr>
          </w:p>
        </w:tc>
        <w:tc>
          <w:tcPr>
            <w:tcW w:w="2835" w:type="dxa"/>
          </w:tcPr>
          <w:p w:rsidR="00947AF5" w:rsidRDefault="00947AF5" w:rsidP="001E0108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947AF5" w:rsidRDefault="0011113B" w:rsidP="00EE74E6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D7209</w:t>
            </w:r>
          </w:p>
        </w:tc>
        <w:tc>
          <w:tcPr>
            <w:tcW w:w="1134" w:type="dxa"/>
          </w:tcPr>
          <w:p w:rsidR="00947AF5" w:rsidRDefault="00947AF5" w:rsidP="0011113B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47AF5" w:rsidRDefault="000C555D" w:rsidP="00EE74E6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947AF5" w:rsidRDefault="00947AF5" w:rsidP="00947AF5">
            <w:pPr>
              <w:jc w:val="center"/>
            </w:pPr>
            <w:r>
              <w:t>13/08</w:t>
            </w:r>
          </w:p>
        </w:tc>
        <w:tc>
          <w:tcPr>
            <w:tcW w:w="2551" w:type="dxa"/>
          </w:tcPr>
          <w:p w:rsidR="00947AF5" w:rsidRDefault="000C555D" w:rsidP="00947AF5">
            <w:pPr>
              <w:jc w:val="center"/>
            </w:pPr>
            <w:r>
              <w:t>18/08 E 21/08</w:t>
            </w:r>
          </w:p>
        </w:tc>
      </w:tr>
      <w:tr w:rsidR="00947AF5" w:rsidTr="00781521">
        <w:tc>
          <w:tcPr>
            <w:tcW w:w="959" w:type="dxa"/>
          </w:tcPr>
          <w:p w:rsidR="00947AF5" w:rsidRPr="00A50E5E" w:rsidRDefault="00947AF5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47AF5" w:rsidRDefault="00947AF5" w:rsidP="00EE74E6">
            <w:pPr>
              <w:jc w:val="center"/>
            </w:pPr>
          </w:p>
        </w:tc>
        <w:tc>
          <w:tcPr>
            <w:tcW w:w="2835" w:type="dxa"/>
          </w:tcPr>
          <w:p w:rsidR="00947AF5" w:rsidRDefault="0011113B" w:rsidP="001E0108">
            <w:pPr>
              <w:jc w:val="center"/>
            </w:pPr>
            <w:r>
              <w:t>CORONAVAC</w:t>
            </w:r>
          </w:p>
        </w:tc>
        <w:tc>
          <w:tcPr>
            <w:tcW w:w="1701" w:type="dxa"/>
          </w:tcPr>
          <w:p w:rsidR="00947AF5" w:rsidRDefault="0011113B" w:rsidP="00EE74E6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10352</w:t>
            </w:r>
          </w:p>
        </w:tc>
        <w:tc>
          <w:tcPr>
            <w:tcW w:w="1134" w:type="dxa"/>
          </w:tcPr>
          <w:p w:rsidR="00947AF5" w:rsidRDefault="0011113B" w:rsidP="00EE74E6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947AF5" w:rsidRDefault="0011113B" w:rsidP="00EE74E6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947AF5" w:rsidRDefault="0011113B" w:rsidP="00947AF5">
            <w:pPr>
              <w:jc w:val="center"/>
            </w:pPr>
            <w:r>
              <w:t>13/08</w:t>
            </w:r>
          </w:p>
        </w:tc>
        <w:tc>
          <w:tcPr>
            <w:tcW w:w="2551" w:type="dxa"/>
          </w:tcPr>
          <w:p w:rsidR="00947AF5" w:rsidRDefault="00B63DDD" w:rsidP="00947AF5">
            <w:pPr>
              <w:jc w:val="center"/>
            </w:pPr>
            <w:r>
              <w:t>18/08</w:t>
            </w:r>
          </w:p>
        </w:tc>
      </w:tr>
      <w:tr w:rsidR="00947AF5" w:rsidTr="00781521">
        <w:tc>
          <w:tcPr>
            <w:tcW w:w="959" w:type="dxa"/>
          </w:tcPr>
          <w:p w:rsidR="00947AF5" w:rsidRPr="00A50E5E" w:rsidRDefault="00947AF5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47AF5" w:rsidRDefault="0011113B" w:rsidP="00EE74E6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947AF5" w:rsidRDefault="006D3656" w:rsidP="001E0108">
            <w:pPr>
              <w:jc w:val="center"/>
            </w:pPr>
            <w:r>
              <w:t>CORONAVAC</w:t>
            </w:r>
          </w:p>
        </w:tc>
        <w:tc>
          <w:tcPr>
            <w:tcW w:w="1701" w:type="dxa"/>
          </w:tcPr>
          <w:p w:rsidR="00947AF5" w:rsidRDefault="00B63DDD" w:rsidP="00EE74E6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10371</w:t>
            </w:r>
          </w:p>
        </w:tc>
        <w:tc>
          <w:tcPr>
            <w:tcW w:w="1134" w:type="dxa"/>
          </w:tcPr>
          <w:p w:rsidR="00947AF5" w:rsidRDefault="006D3656" w:rsidP="00EE74E6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947AF5" w:rsidRDefault="000C555D" w:rsidP="00EE74E6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947AF5" w:rsidRDefault="000C555D" w:rsidP="00947AF5">
            <w:pPr>
              <w:jc w:val="center"/>
            </w:pPr>
            <w:r>
              <w:t>19/08</w:t>
            </w:r>
          </w:p>
        </w:tc>
        <w:tc>
          <w:tcPr>
            <w:tcW w:w="2551" w:type="dxa"/>
          </w:tcPr>
          <w:p w:rsidR="00947AF5" w:rsidRDefault="00B63DDD" w:rsidP="00947AF5">
            <w:pPr>
              <w:jc w:val="center"/>
            </w:pPr>
            <w:r>
              <w:t>20/08</w:t>
            </w:r>
          </w:p>
        </w:tc>
      </w:tr>
      <w:tr w:rsidR="006D3656" w:rsidTr="00781521">
        <w:tc>
          <w:tcPr>
            <w:tcW w:w="959" w:type="dxa"/>
          </w:tcPr>
          <w:p w:rsidR="006D3656" w:rsidRPr="00A50E5E" w:rsidRDefault="006D3656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D3656" w:rsidRDefault="006D3656" w:rsidP="00EE74E6">
            <w:pPr>
              <w:jc w:val="center"/>
            </w:pPr>
          </w:p>
        </w:tc>
        <w:tc>
          <w:tcPr>
            <w:tcW w:w="2835" w:type="dxa"/>
          </w:tcPr>
          <w:p w:rsidR="006D3656" w:rsidRDefault="006D3656" w:rsidP="001E0108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6D3656" w:rsidRDefault="00B63DDD" w:rsidP="00EE74E6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D7210</w:t>
            </w:r>
          </w:p>
        </w:tc>
        <w:tc>
          <w:tcPr>
            <w:tcW w:w="1134" w:type="dxa"/>
          </w:tcPr>
          <w:p w:rsidR="006D3656" w:rsidRDefault="006D3656" w:rsidP="00EE74E6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6D3656" w:rsidRDefault="000C555D" w:rsidP="00EE74E6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6D3656" w:rsidRDefault="000C555D" w:rsidP="00947AF5">
            <w:pPr>
              <w:jc w:val="center"/>
            </w:pPr>
            <w:r>
              <w:t>19/08</w:t>
            </w:r>
          </w:p>
        </w:tc>
        <w:tc>
          <w:tcPr>
            <w:tcW w:w="2551" w:type="dxa"/>
          </w:tcPr>
          <w:p w:rsidR="006D3656" w:rsidRDefault="00B63DDD" w:rsidP="00947AF5">
            <w:pPr>
              <w:jc w:val="center"/>
            </w:pPr>
            <w:r>
              <w:t>20/08</w:t>
            </w:r>
          </w:p>
        </w:tc>
      </w:tr>
      <w:tr w:rsidR="00B63DDD" w:rsidTr="00781521">
        <w:tc>
          <w:tcPr>
            <w:tcW w:w="959" w:type="dxa"/>
          </w:tcPr>
          <w:p w:rsidR="00B63DDD" w:rsidRPr="00A50E5E" w:rsidRDefault="00B63DDD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63DDD" w:rsidRDefault="00B63DDD" w:rsidP="00EE74E6">
            <w:pPr>
              <w:jc w:val="center"/>
            </w:pPr>
            <w:r>
              <w:t>41</w:t>
            </w:r>
          </w:p>
        </w:tc>
        <w:tc>
          <w:tcPr>
            <w:tcW w:w="2835" w:type="dxa"/>
          </w:tcPr>
          <w:p w:rsidR="00B63DDD" w:rsidRDefault="00B63DDD" w:rsidP="001E0108">
            <w:pPr>
              <w:jc w:val="center"/>
            </w:pPr>
            <w:r>
              <w:t>FIO CRUZ</w:t>
            </w:r>
          </w:p>
        </w:tc>
        <w:tc>
          <w:tcPr>
            <w:tcW w:w="1701" w:type="dxa"/>
          </w:tcPr>
          <w:p w:rsidR="00B63DDD" w:rsidRDefault="00B63DDD" w:rsidP="00EE74E6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17VCD236W</w:t>
            </w:r>
          </w:p>
        </w:tc>
        <w:tc>
          <w:tcPr>
            <w:tcW w:w="1134" w:type="dxa"/>
          </w:tcPr>
          <w:p w:rsidR="00B63DDD" w:rsidRDefault="00B63DDD" w:rsidP="00EE74E6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B63DDD" w:rsidRDefault="000C555D" w:rsidP="00EE74E6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B63DDD" w:rsidRDefault="000C555D" w:rsidP="00947AF5">
            <w:pPr>
              <w:jc w:val="center"/>
            </w:pPr>
            <w:r>
              <w:t>19/08</w:t>
            </w:r>
          </w:p>
        </w:tc>
        <w:tc>
          <w:tcPr>
            <w:tcW w:w="2551" w:type="dxa"/>
          </w:tcPr>
          <w:p w:rsidR="00B63DDD" w:rsidRDefault="00B63DDD" w:rsidP="00947AF5">
            <w:pPr>
              <w:jc w:val="center"/>
            </w:pPr>
            <w:r>
              <w:t>20/08 E 21/08</w:t>
            </w:r>
          </w:p>
        </w:tc>
      </w:tr>
      <w:tr w:rsidR="00B63DDD" w:rsidTr="00781521">
        <w:tc>
          <w:tcPr>
            <w:tcW w:w="959" w:type="dxa"/>
          </w:tcPr>
          <w:p w:rsidR="00B63DDD" w:rsidRPr="00A50E5E" w:rsidRDefault="00B63DDD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63DDD" w:rsidRDefault="00B63DDD" w:rsidP="00EE74E6">
            <w:pPr>
              <w:jc w:val="center"/>
            </w:pPr>
          </w:p>
        </w:tc>
        <w:tc>
          <w:tcPr>
            <w:tcW w:w="2835" w:type="dxa"/>
          </w:tcPr>
          <w:p w:rsidR="00B63DDD" w:rsidRDefault="00B63DDD" w:rsidP="001E0108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B63DDD" w:rsidRDefault="00B63DDD" w:rsidP="00EE74E6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D7222</w:t>
            </w:r>
          </w:p>
        </w:tc>
        <w:tc>
          <w:tcPr>
            <w:tcW w:w="1134" w:type="dxa"/>
          </w:tcPr>
          <w:p w:rsidR="00B63DDD" w:rsidRDefault="00B63DDD" w:rsidP="00EE74E6">
            <w:pPr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B63DDD" w:rsidRDefault="00B63DDD" w:rsidP="00EE74E6">
            <w:pPr>
              <w:jc w:val="center"/>
            </w:pPr>
            <w:r>
              <w:t>54</w:t>
            </w:r>
          </w:p>
        </w:tc>
        <w:tc>
          <w:tcPr>
            <w:tcW w:w="851" w:type="dxa"/>
          </w:tcPr>
          <w:p w:rsidR="00B63DDD" w:rsidRDefault="00B63DDD" w:rsidP="00947AF5">
            <w:pPr>
              <w:jc w:val="center"/>
            </w:pPr>
            <w:r>
              <w:t>19/08</w:t>
            </w:r>
          </w:p>
        </w:tc>
        <w:tc>
          <w:tcPr>
            <w:tcW w:w="2551" w:type="dxa"/>
          </w:tcPr>
          <w:p w:rsidR="00B63DDD" w:rsidRDefault="00B63DDD" w:rsidP="00947AF5">
            <w:pPr>
              <w:jc w:val="center"/>
            </w:pPr>
            <w:r>
              <w:t>20/08</w:t>
            </w:r>
          </w:p>
        </w:tc>
      </w:tr>
      <w:tr w:rsidR="00B63DDD" w:rsidTr="00781521">
        <w:tc>
          <w:tcPr>
            <w:tcW w:w="959" w:type="dxa"/>
          </w:tcPr>
          <w:p w:rsidR="00B63DDD" w:rsidRPr="00A50E5E" w:rsidRDefault="00B63DDD" w:rsidP="00EE74E6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63DDD" w:rsidRDefault="00B63DDD" w:rsidP="00EE74E6">
            <w:pPr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B63DDD" w:rsidRDefault="00B63DDD" w:rsidP="001E0108">
            <w:pPr>
              <w:jc w:val="center"/>
            </w:pPr>
            <w:r>
              <w:t>PFIZER</w:t>
            </w:r>
          </w:p>
        </w:tc>
        <w:tc>
          <w:tcPr>
            <w:tcW w:w="1701" w:type="dxa"/>
          </w:tcPr>
          <w:p w:rsidR="00B63DDD" w:rsidRDefault="00B63DDD" w:rsidP="00EE74E6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8235BD</w:t>
            </w:r>
          </w:p>
        </w:tc>
        <w:tc>
          <w:tcPr>
            <w:tcW w:w="1134" w:type="dxa"/>
          </w:tcPr>
          <w:p w:rsidR="00B63DDD" w:rsidRDefault="00B63DDD" w:rsidP="00EE74E6">
            <w:pPr>
              <w:jc w:val="center"/>
            </w:pPr>
            <w:r>
              <w:t>468</w:t>
            </w:r>
          </w:p>
        </w:tc>
        <w:tc>
          <w:tcPr>
            <w:tcW w:w="850" w:type="dxa"/>
          </w:tcPr>
          <w:p w:rsidR="00B63DDD" w:rsidRDefault="00B63DDD" w:rsidP="00EE74E6">
            <w:pPr>
              <w:jc w:val="center"/>
            </w:pPr>
          </w:p>
        </w:tc>
        <w:tc>
          <w:tcPr>
            <w:tcW w:w="851" w:type="dxa"/>
          </w:tcPr>
          <w:p w:rsidR="00B63DDD" w:rsidRDefault="00B63DDD" w:rsidP="00947AF5">
            <w:pPr>
              <w:jc w:val="center"/>
            </w:pPr>
            <w:r>
              <w:t>23/08</w:t>
            </w:r>
          </w:p>
        </w:tc>
        <w:tc>
          <w:tcPr>
            <w:tcW w:w="2551" w:type="dxa"/>
          </w:tcPr>
          <w:p w:rsidR="00B63DDD" w:rsidRDefault="00B63DDD" w:rsidP="00947AF5">
            <w:pPr>
              <w:jc w:val="center"/>
            </w:pPr>
            <w:r>
              <w:t>25/08</w:t>
            </w:r>
          </w:p>
        </w:tc>
      </w:tr>
    </w:tbl>
    <w:p w:rsidR="00A209B7" w:rsidRDefault="00A209B7" w:rsidP="00EE74E6">
      <w:pPr>
        <w:jc w:val="center"/>
        <w:rPr>
          <w:b/>
        </w:rPr>
      </w:pPr>
    </w:p>
    <w:p w:rsidR="000F4715" w:rsidRPr="00A50E5E" w:rsidRDefault="000F4715" w:rsidP="00A50E5E">
      <w:pPr>
        <w:jc w:val="center"/>
        <w:rPr>
          <w:b/>
        </w:rPr>
      </w:pPr>
    </w:p>
    <w:sectPr w:rsidR="000F4715" w:rsidRPr="00A50E5E" w:rsidSect="001303D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C57D4"/>
    <w:multiLevelType w:val="hybridMultilevel"/>
    <w:tmpl w:val="582A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0E5E"/>
    <w:rsid w:val="000142D2"/>
    <w:rsid w:val="00015FC2"/>
    <w:rsid w:val="00035BA6"/>
    <w:rsid w:val="00040842"/>
    <w:rsid w:val="00077BC1"/>
    <w:rsid w:val="000B3778"/>
    <w:rsid w:val="000C555D"/>
    <w:rsid w:val="000D0681"/>
    <w:rsid w:val="000E2564"/>
    <w:rsid w:val="000F4715"/>
    <w:rsid w:val="00100E41"/>
    <w:rsid w:val="0011113B"/>
    <w:rsid w:val="001218A7"/>
    <w:rsid w:val="001303DF"/>
    <w:rsid w:val="001A0387"/>
    <w:rsid w:val="001C2261"/>
    <w:rsid w:val="001E0108"/>
    <w:rsid w:val="001F1E9D"/>
    <w:rsid w:val="0024714F"/>
    <w:rsid w:val="00262729"/>
    <w:rsid w:val="002A4451"/>
    <w:rsid w:val="002A4F66"/>
    <w:rsid w:val="002F0C95"/>
    <w:rsid w:val="00303481"/>
    <w:rsid w:val="00307C6D"/>
    <w:rsid w:val="0031564D"/>
    <w:rsid w:val="00347BE8"/>
    <w:rsid w:val="0035698F"/>
    <w:rsid w:val="003610FD"/>
    <w:rsid w:val="0036334B"/>
    <w:rsid w:val="0036367B"/>
    <w:rsid w:val="003A3D52"/>
    <w:rsid w:val="003C3C43"/>
    <w:rsid w:val="003D2C2B"/>
    <w:rsid w:val="003E37D3"/>
    <w:rsid w:val="004213E4"/>
    <w:rsid w:val="00432300"/>
    <w:rsid w:val="00461188"/>
    <w:rsid w:val="0046399B"/>
    <w:rsid w:val="00474575"/>
    <w:rsid w:val="004F6BED"/>
    <w:rsid w:val="00507F85"/>
    <w:rsid w:val="00511A39"/>
    <w:rsid w:val="0052105C"/>
    <w:rsid w:val="00584939"/>
    <w:rsid w:val="005943C8"/>
    <w:rsid w:val="00594829"/>
    <w:rsid w:val="005949D1"/>
    <w:rsid w:val="0059653E"/>
    <w:rsid w:val="005A604B"/>
    <w:rsid w:val="005C10DA"/>
    <w:rsid w:val="005C38D2"/>
    <w:rsid w:val="005F31F5"/>
    <w:rsid w:val="00612A82"/>
    <w:rsid w:val="006278F7"/>
    <w:rsid w:val="006451EE"/>
    <w:rsid w:val="006521C5"/>
    <w:rsid w:val="0067230D"/>
    <w:rsid w:val="0068028C"/>
    <w:rsid w:val="006950BB"/>
    <w:rsid w:val="00696B64"/>
    <w:rsid w:val="006D26F7"/>
    <w:rsid w:val="006D3656"/>
    <w:rsid w:val="007524D6"/>
    <w:rsid w:val="007753CB"/>
    <w:rsid w:val="007762ED"/>
    <w:rsid w:val="00781521"/>
    <w:rsid w:val="007970A2"/>
    <w:rsid w:val="007C5ABE"/>
    <w:rsid w:val="00833615"/>
    <w:rsid w:val="008C6C58"/>
    <w:rsid w:val="008E5C63"/>
    <w:rsid w:val="008F794B"/>
    <w:rsid w:val="009310DC"/>
    <w:rsid w:val="00947AF5"/>
    <w:rsid w:val="0099516C"/>
    <w:rsid w:val="009A0EB3"/>
    <w:rsid w:val="009D1624"/>
    <w:rsid w:val="009F0564"/>
    <w:rsid w:val="00A17E5A"/>
    <w:rsid w:val="00A209B7"/>
    <w:rsid w:val="00A50E5E"/>
    <w:rsid w:val="00A603A2"/>
    <w:rsid w:val="00A67957"/>
    <w:rsid w:val="00A7452B"/>
    <w:rsid w:val="00A76771"/>
    <w:rsid w:val="00A9549E"/>
    <w:rsid w:val="00AD0FB9"/>
    <w:rsid w:val="00AD4AE1"/>
    <w:rsid w:val="00AF2AEF"/>
    <w:rsid w:val="00AF681E"/>
    <w:rsid w:val="00B24F33"/>
    <w:rsid w:val="00B2608A"/>
    <w:rsid w:val="00B407E5"/>
    <w:rsid w:val="00B43610"/>
    <w:rsid w:val="00B47716"/>
    <w:rsid w:val="00B63DDD"/>
    <w:rsid w:val="00B75C2F"/>
    <w:rsid w:val="00B82070"/>
    <w:rsid w:val="00B83491"/>
    <w:rsid w:val="00B92AB1"/>
    <w:rsid w:val="00BB695B"/>
    <w:rsid w:val="00BB7A55"/>
    <w:rsid w:val="00BC000F"/>
    <w:rsid w:val="00BF1D34"/>
    <w:rsid w:val="00C170B8"/>
    <w:rsid w:val="00C554C1"/>
    <w:rsid w:val="00C56AB4"/>
    <w:rsid w:val="00D40F8C"/>
    <w:rsid w:val="00D438EA"/>
    <w:rsid w:val="00D450CF"/>
    <w:rsid w:val="00D759B2"/>
    <w:rsid w:val="00DA1CA0"/>
    <w:rsid w:val="00DB5DE4"/>
    <w:rsid w:val="00DE4105"/>
    <w:rsid w:val="00DF1D3D"/>
    <w:rsid w:val="00DF20C7"/>
    <w:rsid w:val="00DF5AE1"/>
    <w:rsid w:val="00DF789D"/>
    <w:rsid w:val="00E134E7"/>
    <w:rsid w:val="00E25CB7"/>
    <w:rsid w:val="00E43686"/>
    <w:rsid w:val="00E43E77"/>
    <w:rsid w:val="00E90243"/>
    <w:rsid w:val="00EE2A1B"/>
    <w:rsid w:val="00EE74E6"/>
    <w:rsid w:val="00F1196A"/>
    <w:rsid w:val="00F3121A"/>
    <w:rsid w:val="00F31C62"/>
    <w:rsid w:val="00F70270"/>
    <w:rsid w:val="00FC32E1"/>
    <w:rsid w:val="00FD7EE0"/>
    <w:rsid w:val="00FF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50E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578C-C8C7-42D1-8879-599C2CA7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inas</dc:creator>
  <cp:lastModifiedBy>Pediatra</cp:lastModifiedBy>
  <cp:revision>2</cp:revision>
  <cp:lastPrinted>2021-04-19T18:39:00Z</cp:lastPrinted>
  <dcterms:created xsi:type="dcterms:W3CDTF">2021-08-25T13:51:00Z</dcterms:created>
  <dcterms:modified xsi:type="dcterms:W3CDTF">2021-08-25T13:51:00Z</dcterms:modified>
</cp:coreProperties>
</file>